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F7" w:rsidRDefault="001E19F7" w:rsidP="00893802">
      <w:pPr>
        <w:spacing w:after="0" w:line="240" w:lineRule="auto"/>
        <w:jc w:val="center"/>
        <w:rPr>
          <w:rFonts w:cs="PT Bold Heading" w:hint="cs"/>
          <w:sz w:val="24"/>
          <w:szCs w:val="24"/>
          <w:u w:val="single"/>
          <w:rtl/>
        </w:rPr>
      </w:pPr>
      <w:r w:rsidRPr="00C529A7">
        <w:rPr>
          <w:rFonts w:cs="PT Bold Heading" w:hint="cs"/>
          <w:sz w:val="24"/>
          <w:szCs w:val="24"/>
          <w:u w:val="single"/>
          <w:rtl/>
        </w:rPr>
        <w:t xml:space="preserve">نموذج طلب </w:t>
      </w:r>
      <w:r w:rsidR="004B26D0">
        <w:rPr>
          <w:rFonts w:cs="PT Bold Heading" w:hint="cs"/>
          <w:sz w:val="24"/>
          <w:szCs w:val="24"/>
          <w:u w:val="single"/>
          <w:rtl/>
        </w:rPr>
        <w:t xml:space="preserve">إجازة </w:t>
      </w:r>
      <w:r w:rsidR="00893802">
        <w:rPr>
          <w:rFonts w:cs="Cambria" w:hint="cs"/>
          <w:sz w:val="24"/>
          <w:szCs w:val="24"/>
          <w:u w:val="single"/>
          <w:rtl/>
        </w:rPr>
        <w:t xml:space="preserve">- </w:t>
      </w:r>
      <w:r w:rsidR="002537DD">
        <w:rPr>
          <w:rFonts w:cs="PT Bold Heading" w:hint="cs"/>
          <w:sz w:val="24"/>
          <w:szCs w:val="24"/>
          <w:u w:val="single"/>
          <w:rtl/>
        </w:rPr>
        <w:t>إ</w:t>
      </w:r>
      <w:r w:rsidRPr="00C529A7">
        <w:rPr>
          <w:rFonts w:cs="PT Bold Heading" w:hint="cs"/>
          <w:sz w:val="24"/>
          <w:szCs w:val="24"/>
          <w:u w:val="single"/>
          <w:rtl/>
        </w:rPr>
        <w:t>صدار تأشيرة خروج وعودة</w:t>
      </w:r>
    </w:p>
    <w:p w:rsidR="004B4325" w:rsidRPr="004B4325" w:rsidRDefault="004B4325" w:rsidP="00893802">
      <w:pPr>
        <w:spacing w:after="0" w:line="240" w:lineRule="auto"/>
        <w:jc w:val="center"/>
        <w:rPr>
          <w:rFonts w:cs="PT Bold Heading"/>
          <w:sz w:val="24"/>
          <w:szCs w:val="24"/>
          <w:rtl/>
        </w:rPr>
      </w:pPr>
      <w:r w:rsidRPr="004B4325">
        <w:rPr>
          <w:rFonts w:cs="PT Bold Heading" w:hint="cs"/>
          <w:sz w:val="24"/>
          <w:szCs w:val="24"/>
          <w:rtl/>
        </w:rPr>
        <w:t>لغرض</w:t>
      </w:r>
    </w:p>
    <w:p w:rsidR="001E19F7" w:rsidRPr="00D36E8F" w:rsidRDefault="001E19F7" w:rsidP="00613031">
      <w:pPr>
        <w:tabs>
          <w:tab w:val="decimal" w:pos="-285"/>
        </w:tabs>
        <w:spacing w:after="0"/>
        <w:ind w:left="-143" w:firstLine="143"/>
        <w:jc w:val="center"/>
        <w:rPr>
          <w:rFonts w:cs="PT Bold Heading"/>
          <w:sz w:val="17"/>
          <w:szCs w:val="17"/>
          <w:rtl/>
        </w:rPr>
      </w:pPr>
      <w:r w:rsidRPr="00D36E8F">
        <w:rPr>
          <w:rFonts w:cs="PT Bold Heading"/>
          <w:sz w:val="17"/>
          <w:szCs w:val="17"/>
          <w:rtl/>
        </w:rPr>
        <w:fldChar w:fldCharType="begin">
          <w:ffData>
            <w:name w:val="تدقيق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تدقيق10"/>
      <w:r w:rsidRPr="00D36E8F">
        <w:rPr>
          <w:rFonts w:cs="PT Bold Heading"/>
          <w:sz w:val="17"/>
          <w:szCs w:val="17"/>
          <w:rtl/>
        </w:rPr>
        <w:instrText xml:space="preserve"> </w:instrText>
      </w:r>
      <w:r w:rsidRPr="00D36E8F">
        <w:rPr>
          <w:rFonts w:cs="PT Bold Heading" w:hint="cs"/>
          <w:sz w:val="17"/>
          <w:szCs w:val="17"/>
        </w:rPr>
        <w:instrText>FORMCHECKBOX</w:instrText>
      </w:r>
      <w:r w:rsidRPr="00D36E8F">
        <w:rPr>
          <w:rFonts w:cs="PT Bold Heading"/>
          <w:sz w:val="17"/>
          <w:szCs w:val="17"/>
          <w:rtl/>
        </w:rPr>
        <w:instrText xml:space="preserve"> </w:instrText>
      </w:r>
      <w:r w:rsidR="00E0136A" w:rsidRPr="00D36E8F">
        <w:rPr>
          <w:rFonts w:cs="PT Bold Heading"/>
          <w:sz w:val="17"/>
          <w:szCs w:val="17"/>
          <w:rtl/>
        </w:rPr>
      </w:r>
      <w:r w:rsidRPr="00D36E8F">
        <w:rPr>
          <w:rFonts w:cs="PT Bold Heading"/>
          <w:sz w:val="17"/>
          <w:szCs w:val="17"/>
          <w:rtl/>
        </w:rPr>
        <w:fldChar w:fldCharType="end"/>
      </w:r>
      <w:bookmarkEnd w:id="0"/>
      <w:r w:rsidRPr="00D36E8F">
        <w:rPr>
          <w:rFonts w:cs="PT Bold Heading" w:hint="cs"/>
          <w:sz w:val="17"/>
          <w:szCs w:val="17"/>
          <w:rtl/>
        </w:rPr>
        <w:t xml:space="preserve"> إجازة اضطرارية</w:t>
      </w:r>
      <w:r w:rsidR="00A772B7">
        <w:rPr>
          <w:rFonts w:cs="PT Bold Heading" w:hint="cs"/>
          <w:sz w:val="17"/>
          <w:szCs w:val="17"/>
          <w:rtl/>
        </w:rPr>
        <w:t xml:space="preserve">     </w:t>
      </w:r>
      <w:r w:rsidR="00743854" w:rsidRPr="00D36E8F">
        <w:rPr>
          <w:rFonts w:cs="PT Bold Heading" w:hint="cs"/>
          <w:sz w:val="17"/>
          <w:szCs w:val="17"/>
          <w:rtl/>
        </w:rPr>
        <w:t xml:space="preserve"> </w:t>
      </w:r>
      <w:r w:rsidR="00A772B7">
        <w:rPr>
          <w:rFonts w:cs="PT Bold Heading" w:hint="cs"/>
          <w:sz w:val="17"/>
          <w:szCs w:val="17"/>
          <w:rtl/>
        </w:rPr>
        <w:t xml:space="preserve">     </w:t>
      </w:r>
      <w:r w:rsidR="00E92358" w:rsidRPr="00D36E8F">
        <w:rPr>
          <w:rFonts w:cs="PT Bold Heading"/>
          <w:sz w:val="17"/>
          <w:szCs w:val="17"/>
          <w:rtl/>
        </w:rPr>
        <w:fldChar w:fldCharType="begin">
          <w:ffData>
            <w:name w:val="تدقيق10"/>
            <w:enabled/>
            <w:calcOnExit w:val="0"/>
            <w:checkBox>
              <w:sizeAuto/>
              <w:default w:val="0"/>
            </w:checkBox>
          </w:ffData>
        </w:fldChar>
      </w:r>
      <w:r w:rsidR="00E92358" w:rsidRPr="00D36E8F">
        <w:rPr>
          <w:rFonts w:cs="PT Bold Heading"/>
          <w:sz w:val="17"/>
          <w:szCs w:val="17"/>
          <w:rtl/>
        </w:rPr>
        <w:instrText xml:space="preserve"> </w:instrText>
      </w:r>
      <w:r w:rsidR="00E92358" w:rsidRPr="00D36E8F">
        <w:rPr>
          <w:rFonts w:cs="PT Bold Heading" w:hint="cs"/>
          <w:sz w:val="17"/>
          <w:szCs w:val="17"/>
        </w:rPr>
        <w:instrText>FORMCHECKBOX</w:instrText>
      </w:r>
      <w:r w:rsidR="00E92358" w:rsidRPr="00D36E8F">
        <w:rPr>
          <w:rFonts w:cs="PT Bold Heading"/>
          <w:sz w:val="17"/>
          <w:szCs w:val="17"/>
          <w:rtl/>
        </w:rPr>
        <w:instrText xml:space="preserve"> </w:instrText>
      </w:r>
      <w:r w:rsidR="00E92358" w:rsidRPr="00D36E8F">
        <w:rPr>
          <w:rFonts w:cs="PT Bold Heading"/>
          <w:sz w:val="17"/>
          <w:szCs w:val="17"/>
          <w:rtl/>
        </w:rPr>
      </w:r>
      <w:r w:rsidR="00E92358" w:rsidRPr="00D36E8F">
        <w:rPr>
          <w:rFonts w:cs="PT Bold Heading"/>
          <w:sz w:val="17"/>
          <w:szCs w:val="17"/>
          <w:rtl/>
        </w:rPr>
        <w:fldChar w:fldCharType="end"/>
      </w:r>
      <w:r w:rsidR="00777239" w:rsidRPr="00D36E8F">
        <w:rPr>
          <w:rFonts w:cs="PT Bold Heading" w:hint="cs"/>
          <w:sz w:val="17"/>
          <w:szCs w:val="17"/>
          <w:rtl/>
        </w:rPr>
        <w:t xml:space="preserve"> </w:t>
      </w:r>
      <w:r w:rsidRPr="00D36E8F">
        <w:rPr>
          <w:rFonts w:cs="PT Bold Heading" w:hint="cs"/>
          <w:sz w:val="17"/>
          <w:szCs w:val="17"/>
          <w:rtl/>
        </w:rPr>
        <w:t>إجازة استثنائية</w:t>
      </w:r>
      <w:r w:rsidR="00A772B7">
        <w:rPr>
          <w:rFonts w:cs="PT Bold Heading" w:hint="cs"/>
          <w:sz w:val="17"/>
          <w:szCs w:val="17"/>
          <w:rtl/>
        </w:rPr>
        <w:t xml:space="preserve">     </w:t>
      </w:r>
      <w:r w:rsidR="00A772B7" w:rsidRPr="00D36E8F">
        <w:rPr>
          <w:rFonts w:cs="PT Bold Heading" w:hint="cs"/>
          <w:sz w:val="17"/>
          <w:szCs w:val="17"/>
          <w:rtl/>
        </w:rPr>
        <w:t xml:space="preserve"> </w:t>
      </w:r>
      <w:r w:rsidR="00A772B7">
        <w:rPr>
          <w:rFonts w:cs="PT Bold Heading" w:hint="cs"/>
          <w:sz w:val="17"/>
          <w:szCs w:val="17"/>
          <w:rtl/>
        </w:rPr>
        <w:t xml:space="preserve">     </w:t>
      </w:r>
      <w:r w:rsidR="00E92358" w:rsidRPr="00D36E8F">
        <w:rPr>
          <w:rFonts w:cs="PT Bold Heading"/>
          <w:sz w:val="17"/>
          <w:szCs w:val="17"/>
          <w:rtl/>
        </w:rPr>
        <w:fldChar w:fldCharType="begin">
          <w:ffData>
            <w:name w:val="تدقيق10"/>
            <w:enabled/>
            <w:calcOnExit w:val="0"/>
            <w:checkBox>
              <w:sizeAuto/>
              <w:default w:val="0"/>
            </w:checkBox>
          </w:ffData>
        </w:fldChar>
      </w:r>
      <w:r w:rsidR="00E92358" w:rsidRPr="00D36E8F">
        <w:rPr>
          <w:rFonts w:cs="PT Bold Heading"/>
          <w:sz w:val="17"/>
          <w:szCs w:val="17"/>
          <w:rtl/>
        </w:rPr>
        <w:instrText xml:space="preserve"> </w:instrText>
      </w:r>
      <w:r w:rsidR="00E92358" w:rsidRPr="00D36E8F">
        <w:rPr>
          <w:rFonts w:cs="PT Bold Heading" w:hint="cs"/>
          <w:sz w:val="17"/>
          <w:szCs w:val="17"/>
        </w:rPr>
        <w:instrText>FORMCHECKBOX</w:instrText>
      </w:r>
      <w:r w:rsidR="00E92358" w:rsidRPr="00D36E8F">
        <w:rPr>
          <w:rFonts w:cs="PT Bold Heading"/>
          <w:sz w:val="17"/>
          <w:szCs w:val="17"/>
          <w:rtl/>
        </w:rPr>
        <w:instrText xml:space="preserve"> </w:instrText>
      </w:r>
      <w:r w:rsidR="00E92358" w:rsidRPr="00D36E8F">
        <w:rPr>
          <w:rFonts w:cs="PT Bold Heading"/>
          <w:sz w:val="17"/>
          <w:szCs w:val="17"/>
          <w:rtl/>
        </w:rPr>
      </w:r>
      <w:r w:rsidR="00E92358" w:rsidRPr="00D36E8F">
        <w:rPr>
          <w:rFonts w:cs="PT Bold Heading"/>
          <w:sz w:val="17"/>
          <w:szCs w:val="17"/>
          <w:rtl/>
        </w:rPr>
        <w:fldChar w:fldCharType="end"/>
      </w:r>
      <w:r w:rsidR="002D3774" w:rsidRPr="00D36E8F">
        <w:rPr>
          <w:rFonts w:cs="PT Bold Heading" w:hint="cs"/>
          <w:sz w:val="17"/>
          <w:szCs w:val="17"/>
          <w:rtl/>
        </w:rPr>
        <w:t xml:space="preserve"> جزء</w:t>
      </w:r>
      <w:r w:rsidR="002E176F" w:rsidRPr="00D36E8F">
        <w:rPr>
          <w:rFonts w:cs="PT Bold Heading" w:hint="cs"/>
          <w:sz w:val="17"/>
          <w:szCs w:val="17"/>
          <w:rtl/>
        </w:rPr>
        <w:t xml:space="preserve"> </w:t>
      </w:r>
      <w:r w:rsidRPr="00D36E8F">
        <w:rPr>
          <w:rFonts w:cs="PT Bold Heading" w:hint="cs"/>
          <w:sz w:val="17"/>
          <w:szCs w:val="17"/>
          <w:rtl/>
        </w:rPr>
        <w:t>من الإجازة السنوية</w:t>
      </w:r>
      <w:r w:rsidR="00A772B7">
        <w:rPr>
          <w:rFonts w:cs="PT Bold Heading" w:hint="cs"/>
          <w:sz w:val="17"/>
          <w:szCs w:val="17"/>
          <w:rtl/>
        </w:rPr>
        <w:t xml:space="preserve">     </w:t>
      </w:r>
      <w:r w:rsidR="00A772B7" w:rsidRPr="00D36E8F">
        <w:rPr>
          <w:rFonts w:cs="PT Bold Heading" w:hint="cs"/>
          <w:sz w:val="17"/>
          <w:szCs w:val="17"/>
          <w:rtl/>
        </w:rPr>
        <w:t xml:space="preserve"> </w:t>
      </w:r>
      <w:r w:rsidR="00A772B7">
        <w:rPr>
          <w:rFonts w:cs="PT Bold Heading" w:hint="cs"/>
          <w:sz w:val="17"/>
          <w:szCs w:val="17"/>
          <w:rtl/>
        </w:rPr>
        <w:t xml:space="preserve">     </w:t>
      </w:r>
      <w:r w:rsidR="00E92358" w:rsidRPr="00D36E8F">
        <w:rPr>
          <w:rFonts w:cs="PT Bold Heading"/>
          <w:sz w:val="17"/>
          <w:szCs w:val="17"/>
          <w:rtl/>
        </w:rPr>
        <w:fldChar w:fldCharType="begin">
          <w:ffData>
            <w:name w:val="تدقيق10"/>
            <w:enabled/>
            <w:calcOnExit w:val="0"/>
            <w:checkBox>
              <w:sizeAuto/>
              <w:default w:val="0"/>
            </w:checkBox>
          </w:ffData>
        </w:fldChar>
      </w:r>
      <w:r w:rsidR="00E92358" w:rsidRPr="00D36E8F">
        <w:rPr>
          <w:rFonts w:cs="PT Bold Heading"/>
          <w:sz w:val="17"/>
          <w:szCs w:val="17"/>
          <w:rtl/>
        </w:rPr>
        <w:instrText xml:space="preserve"> </w:instrText>
      </w:r>
      <w:r w:rsidR="00E92358" w:rsidRPr="00D36E8F">
        <w:rPr>
          <w:rFonts w:cs="PT Bold Heading" w:hint="cs"/>
          <w:sz w:val="17"/>
          <w:szCs w:val="17"/>
        </w:rPr>
        <w:instrText>FORMCHECKBOX</w:instrText>
      </w:r>
      <w:r w:rsidR="00E92358" w:rsidRPr="00D36E8F">
        <w:rPr>
          <w:rFonts w:cs="PT Bold Heading"/>
          <w:sz w:val="17"/>
          <w:szCs w:val="17"/>
          <w:rtl/>
        </w:rPr>
        <w:instrText xml:space="preserve"> </w:instrText>
      </w:r>
      <w:r w:rsidR="00E92358" w:rsidRPr="00D36E8F">
        <w:rPr>
          <w:rFonts w:cs="PT Bold Heading"/>
          <w:sz w:val="17"/>
          <w:szCs w:val="17"/>
          <w:rtl/>
        </w:rPr>
      </w:r>
      <w:r w:rsidR="00E92358" w:rsidRPr="00D36E8F">
        <w:rPr>
          <w:rFonts w:cs="PT Bold Heading"/>
          <w:sz w:val="17"/>
          <w:szCs w:val="17"/>
          <w:rtl/>
        </w:rPr>
        <w:fldChar w:fldCharType="end"/>
      </w:r>
      <w:r w:rsidRPr="00D36E8F">
        <w:rPr>
          <w:rFonts w:cs="PT Bold Heading" w:hint="cs"/>
          <w:sz w:val="17"/>
          <w:szCs w:val="17"/>
          <w:rtl/>
        </w:rPr>
        <w:t xml:space="preserve"> </w:t>
      </w:r>
      <w:r w:rsidR="002D3774" w:rsidRPr="00D36E8F">
        <w:rPr>
          <w:rFonts w:cs="PT Bold Heading" w:hint="cs"/>
          <w:sz w:val="17"/>
          <w:szCs w:val="17"/>
          <w:rtl/>
        </w:rPr>
        <w:t>الإجازات</w:t>
      </w:r>
      <w:r w:rsidRPr="00D36E8F">
        <w:rPr>
          <w:rFonts w:cs="PT Bold Heading" w:hint="cs"/>
          <w:sz w:val="17"/>
          <w:szCs w:val="17"/>
          <w:rtl/>
        </w:rPr>
        <w:t xml:space="preserve"> الرسمية</w:t>
      </w:r>
      <w:r w:rsidR="004B26D0" w:rsidRPr="00D36E8F">
        <w:rPr>
          <w:rFonts w:cs="PT Bold Heading" w:hint="cs"/>
          <w:sz w:val="17"/>
          <w:szCs w:val="17"/>
          <w:rtl/>
        </w:rPr>
        <w:t xml:space="preserve"> </w:t>
      </w:r>
      <w:r w:rsidR="004B26D0" w:rsidRPr="00D36E8F">
        <w:rPr>
          <w:rFonts w:ascii="Times New Roman" w:hAnsi="Times New Roman" w:cs="Times New Roman" w:hint="cs"/>
          <w:sz w:val="17"/>
          <w:szCs w:val="17"/>
          <w:rtl/>
        </w:rPr>
        <w:t>–</w:t>
      </w:r>
      <w:r w:rsidR="004B26D0" w:rsidRPr="00D36E8F">
        <w:rPr>
          <w:rFonts w:cs="PT Bold Heading" w:hint="cs"/>
          <w:sz w:val="17"/>
          <w:szCs w:val="17"/>
          <w:rtl/>
        </w:rPr>
        <w:t xml:space="preserve"> نوعها (</w:t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  <w:instrText xml:space="preserve"> </w:instrText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</w:rPr>
        <w:instrText>FORMTEXT</w:instrText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  <w:instrText xml:space="preserve"> </w:instrText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  <w:fldChar w:fldCharType="separate"/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  <w:t> </w:t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  <w:t> </w:t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  <w:t> </w:t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  <w:t> </w:t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  <w:t> </w:t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  <w:fldChar w:fldCharType="end"/>
      </w:r>
      <w:r w:rsidR="001A4155" w:rsidRPr="00D36E8F">
        <w:rPr>
          <w:rFonts w:cs="PT Bold Heading" w:hint="cs"/>
          <w:sz w:val="17"/>
          <w:szCs w:val="17"/>
          <w:rtl/>
        </w:rPr>
        <w:t>)</w:t>
      </w:r>
    </w:p>
    <w:tbl>
      <w:tblPr>
        <w:bidiVisual/>
        <w:tblW w:w="511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72"/>
        <w:gridCol w:w="9383"/>
      </w:tblGrid>
      <w:tr w:rsidR="001E19F7" w:rsidRPr="00091751" w:rsidTr="00C8100B">
        <w:trPr>
          <w:cantSplit/>
          <w:trHeight w:val="3617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1E19F7" w:rsidRPr="00151E49" w:rsidRDefault="002F3811" w:rsidP="002F3811">
            <w:pPr>
              <w:spacing w:after="0"/>
              <w:jc w:val="center"/>
              <w:rPr>
                <w:rFonts w:cs="PT Bold Heading"/>
                <w:sz w:val="18"/>
                <w:szCs w:val="18"/>
                <w:rtl/>
              </w:rPr>
            </w:pPr>
            <w:r>
              <w:rPr>
                <w:rFonts w:cs="PT Bold Heading" w:hint="cs"/>
                <w:sz w:val="18"/>
                <w:szCs w:val="18"/>
                <w:rtl/>
              </w:rPr>
              <w:t>تعبأ من مقدم الطلب</w:t>
            </w:r>
          </w:p>
        </w:tc>
        <w:tc>
          <w:tcPr>
            <w:tcW w:w="4445" w:type="pct"/>
          </w:tcPr>
          <w:tbl>
            <w:tblPr>
              <w:tblpPr w:leftFromText="180" w:rightFromText="180" w:vertAnchor="text" w:horzAnchor="margin" w:tblpY="106"/>
              <w:tblOverlap w:val="never"/>
              <w:bidiVisual/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148"/>
              <w:gridCol w:w="3840"/>
              <w:gridCol w:w="1343"/>
              <w:gridCol w:w="2820"/>
            </w:tblGrid>
            <w:tr w:rsidR="00C54088" w:rsidRPr="00091751" w:rsidTr="00C30882">
              <w:tc>
                <w:tcPr>
                  <w:tcW w:w="627" w:type="pct"/>
                  <w:shd w:val="clear" w:color="auto" w:fill="D9D9D9" w:themeFill="background1" w:themeFillShade="D9"/>
                  <w:vAlign w:val="center"/>
                </w:tcPr>
                <w:p w:rsidR="001E19F7" w:rsidRPr="00C529A7" w:rsidRDefault="001E19F7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اسم</w:t>
                  </w:r>
                  <w:r w:rsidR="004C6A78" w:rsidRPr="00C529A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098" w:type="pct"/>
                  <w:vAlign w:val="center"/>
                </w:tcPr>
                <w:p w:rsidR="001E19F7" w:rsidRPr="00C529A7" w:rsidRDefault="001E19F7" w:rsidP="008425D4">
                  <w:pPr>
                    <w:tabs>
                      <w:tab w:val="left" w:pos="1371"/>
                      <w:tab w:val="center" w:pos="1863"/>
                    </w:tabs>
                    <w:spacing w:after="0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  <w:bookmarkEnd w:id="1"/>
                </w:p>
              </w:tc>
              <w:tc>
                <w:tcPr>
                  <w:tcW w:w="734" w:type="pct"/>
                  <w:shd w:val="clear" w:color="auto" w:fill="D9D9D9" w:themeFill="background1" w:themeFillShade="D9"/>
                  <w:vAlign w:val="center"/>
                </w:tcPr>
                <w:p w:rsidR="001E19F7" w:rsidRPr="00C529A7" w:rsidRDefault="001E19F7" w:rsidP="00151E49">
                  <w:pPr>
                    <w:tabs>
                      <w:tab w:val="left" w:pos="1371"/>
                      <w:tab w:val="center" w:pos="1863"/>
                    </w:tabs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رقم المنسوب</w:t>
                  </w:r>
                  <w:r w:rsidR="004C6A78" w:rsidRPr="00C529A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1541" w:type="pct"/>
                  <w:vAlign w:val="center"/>
                </w:tcPr>
                <w:p w:rsidR="001E19F7" w:rsidRPr="00C529A7" w:rsidRDefault="001E19F7" w:rsidP="008425D4">
                  <w:pPr>
                    <w:tabs>
                      <w:tab w:val="left" w:pos="1371"/>
                      <w:tab w:val="center" w:pos="1863"/>
                    </w:tabs>
                    <w:spacing w:after="0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  <w:bookmarkEnd w:id="2"/>
                </w:p>
              </w:tc>
            </w:tr>
            <w:tr w:rsidR="00C54088" w:rsidRPr="00091751" w:rsidTr="00C30882">
              <w:tc>
                <w:tcPr>
                  <w:tcW w:w="627" w:type="pct"/>
                  <w:shd w:val="clear" w:color="auto" w:fill="D9D9D9" w:themeFill="background1" w:themeFillShade="D9"/>
                  <w:vAlign w:val="center"/>
                </w:tcPr>
                <w:p w:rsidR="001E19F7" w:rsidRPr="00C529A7" w:rsidRDefault="001E19F7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 xml:space="preserve">رقم </w:t>
                  </w:r>
                  <w:r w:rsidR="004C6A78" w:rsidRPr="00C529A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إقامة:</w:t>
                  </w:r>
                </w:p>
              </w:tc>
              <w:tc>
                <w:tcPr>
                  <w:tcW w:w="2098" w:type="pct"/>
                  <w:vAlign w:val="center"/>
                </w:tcPr>
                <w:p w:rsidR="001E19F7" w:rsidRPr="00C529A7" w:rsidRDefault="001E19F7" w:rsidP="008425D4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  <w:bookmarkEnd w:id="3"/>
                </w:p>
              </w:tc>
              <w:tc>
                <w:tcPr>
                  <w:tcW w:w="734" w:type="pct"/>
                  <w:shd w:val="clear" w:color="auto" w:fill="D9D9D9" w:themeFill="background1" w:themeFillShade="D9"/>
                  <w:vAlign w:val="center"/>
                </w:tcPr>
                <w:p w:rsidR="001E19F7" w:rsidRPr="00C529A7" w:rsidRDefault="001E19F7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جهة العمل</w:t>
                  </w:r>
                  <w:r w:rsidR="004C6A78" w:rsidRPr="00C529A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1541" w:type="pct"/>
                  <w:vAlign w:val="center"/>
                </w:tcPr>
                <w:p w:rsidR="001E19F7" w:rsidRPr="00C529A7" w:rsidRDefault="001E19F7" w:rsidP="008425D4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  <w:bookmarkEnd w:id="4"/>
                </w:p>
              </w:tc>
            </w:tr>
          </w:tbl>
          <w:p w:rsidR="001E19F7" w:rsidRPr="00091751" w:rsidRDefault="00CE46EB" w:rsidP="00EC3293">
            <w:pPr>
              <w:spacing w:after="0" w:line="240" w:lineRule="auto"/>
              <w:rPr>
                <w:rFonts w:ascii="Sakkal Majalla" w:hAnsi="Sakkal Majalla" w:cs="PT Bold Heading"/>
                <w:sz w:val="21"/>
                <w:szCs w:val="21"/>
                <w:rtl/>
              </w:rPr>
            </w:pPr>
            <w:r>
              <w:rPr>
                <w:rFonts w:ascii="Sakkal Majalla" w:hAnsi="Sakkal Majalla" w:cs="PT Bold Heading"/>
                <w:sz w:val="21"/>
                <w:szCs w:val="21"/>
                <w:rtl/>
              </w:rPr>
              <w:t>سعادة</w:t>
            </w:r>
            <w:r w:rsidR="001E19F7" w:rsidRPr="00091751">
              <w:rPr>
                <w:rFonts w:ascii="Sakkal Majalla" w:hAnsi="Sakkal Majalla" w:cs="PT Bold Heading"/>
                <w:sz w:val="21"/>
                <w:szCs w:val="21"/>
                <w:rtl/>
              </w:rPr>
              <w:t>/</w:t>
            </w:r>
            <w:r w:rsidR="00EC3293">
              <w:rPr>
                <w:rFonts w:ascii="Sakkal Majalla" w:hAnsi="Sakkal Majalla" w:cs="PT Bold Heading" w:hint="cs"/>
                <w:sz w:val="21"/>
                <w:szCs w:val="21"/>
                <w:rtl/>
              </w:rPr>
              <w:t xml:space="preserve"> عميد / عميدة / </w:t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instrText xml:space="preserve"> </w:instrText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</w:rPr>
              <w:instrText>FORMTEXT</w:instrText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instrText xml:space="preserve"> </w:instrText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fldChar w:fldCharType="separate"/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 </w:t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 </w:t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 </w:t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 </w:t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 </w:t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fldChar w:fldCharType="end"/>
            </w:r>
            <w:r w:rsidR="00EC3293">
              <w:rPr>
                <w:rFonts w:ascii="Sakkal Majalla" w:hAnsi="Sakkal Majalla" w:cs="PT Bold Heading" w:hint="cs"/>
                <w:sz w:val="21"/>
                <w:szCs w:val="21"/>
                <w:rtl/>
              </w:rPr>
              <w:t xml:space="preserve">                                      </w:t>
            </w:r>
            <w:r w:rsidR="00613031">
              <w:rPr>
                <w:rFonts w:ascii="Sakkal Majalla" w:hAnsi="Sakkal Majalla" w:cs="PT Bold Heading" w:hint="cs"/>
                <w:sz w:val="21"/>
                <w:szCs w:val="21"/>
                <w:rtl/>
              </w:rPr>
              <w:t xml:space="preserve">                  </w:t>
            </w:r>
            <w:r w:rsidR="00EC3293">
              <w:rPr>
                <w:rFonts w:ascii="Sakkal Majalla" w:hAnsi="Sakkal Majalla" w:cs="PT Bold Heading" w:hint="cs"/>
                <w:sz w:val="21"/>
                <w:szCs w:val="21"/>
                <w:rtl/>
              </w:rPr>
              <w:t xml:space="preserve">    </w:t>
            </w:r>
            <w:r w:rsidR="004C6A78" w:rsidRPr="00091751">
              <w:rPr>
                <w:rFonts w:ascii="Sakkal Majalla" w:hAnsi="Sakkal Majalla" w:cs="PT Bold Heading"/>
                <w:sz w:val="21"/>
                <w:szCs w:val="21"/>
                <w:rtl/>
              </w:rPr>
              <w:t>سلمه</w:t>
            </w:r>
            <w:r w:rsidR="001E19F7" w:rsidRPr="00091751">
              <w:rPr>
                <w:rFonts w:ascii="Sakkal Majalla" w:hAnsi="Sakkal Majalla" w:cs="PT Bold Heading"/>
                <w:sz w:val="21"/>
                <w:szCs w:val="21"/>
                <w:rtl/>
              </w:rPr>
              <w:t xml:space="preserve"> الله</w:t>
            </w:r>
          </w:p>
          <w:p w:rsidR="001E19F7" w:rsidRPr="00091751" w:rsidRDefault="002F51D7" w:rsidP="00EC329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السلام عليكم ورحمة الله وبركاته</w:t>
            </w:r>
            <w:r w:rsidRPr="00091751">
              <w:rPr>
                <w:rFonts w:ascii="Sakkal Majalla" w:hAnsi="Sakkal Majalla" w:cs="PT Bold Heading"/>
                <w:sz w:val="21"/>
                <w:szCs w:val="21"/>
                <w:rtl/>
              </w:rPr>
              <w:t xml:space="preserve">/ </w:t>
            </w:r>
            <w:r w:rsidRPr="00091751">
              <w:rPr>
                <w:rFonts w:ascii="Sakkal Majalla" w:hAnsi="Sakkal Majalla" w:cs="PT Bold Heading" w:hint="cs"/>
                <w:sz w:val="21"/>
                <w:szCs w:val="21"/>
                <w:rtl/>
              </w:rPr>
              <w:t xml:space="preserve">            </w:t>
            </w:r>
            <w:r w:rsidR="002170BD">
              <w:rPr>
                <w:rFonts w:ascii="Sakkal Majalla" w:hAnsi="Sakkal Majalla" w:cs="PT Bold Heading" w:hint="cs"/>
                <w:sz w:val="21"/>
                <w:szCs w:val="21"/>
                <w:rtl/>
              </w:rPr>
              <w:t xml:space="preserve">                             </w:t>
            </w:r>
            <w:r>
              <w:rPr>
                <w:rFonts w:ascii="Sakkal Majalla" w:hAnsi="Sakkal Majalla" w:cs="PT Bold Heading" w:hint="cs"/>
                <w:sz w:val="21"/>
                <w:szCs w:val="21"/>
                <w:rtl/>
              </w:rPr>
              <w:t xml:space="preserve">                           </w:t>
            </w:r>
            <w:r w:rsidRPr="00091751">
              <w:rPr>
                <w:rFonts w:ascii="Sakkal Majalla" w:hAnsi="Sakkal Majalla" w:cs="PT Bold Heading" w:hint="cs"/>
                <w:sz w:val="21"/>
                <w:szCs w:val="21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وبعد</w:t>
            </w:r>
            <w:r w:rsidR="009D0227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،</w:t>
            </w:r>
          </w:p>
          <w:p w:rsidR="0071717F" w:rsidRDefault="004C6A78" w:rsidP="00E0136A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آمل</w:t>
            </w:r>
            <w:r w:rsidR="001E19F7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 xml:space="preserve"> </w:t>
            </w:r>
            <w:r w:rsidR="00EA5103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الموافقة</w:t>
            </w:r>
            <w:r w:rsidR="001E19F7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 xml:space="preserve"> </w:t>
            </w:r>
            <w:r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على </w:t>
            </w:r>
            <w:r w:rsidR="00205922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منحي إجازة </w:t>
            </w:r>
            <w:r w:rsidR="00EF7B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حسبما هو محدد </w:t>
            </w:r>
            <w:r w:rsidR="007A40BB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أعلاه</w:t>
            </w:r>
            <w:r w:rsidR="00A80473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،</w:t>
            </w:r>
            <w:r w:rsidR="00A80473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</w:t>
            </w:r>
            <w:r w:rsidR="00EF7B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ل</w:t>
            </w:r>
            <w:r w:rsidR="009A68C5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تبدأ </w:t>
            </w:r>
            <w:r w:rsidR="00474A70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اعتباراً من </w:t>
            </w:r>
            <w:r w:rsidR="00A80473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تاريخ </w:t>
            </w:r>
            <w:r w:rsidR="008425D4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(</w:t>
            </w:r>
            <w:r w:rsidR="008425D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5D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425D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FORMTEXT</w:instrText>
            </w:r>
            <w:r w:rsidR="008425D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425D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r>
            <w:r w:rsidR="008425D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="00E0136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 </w:t>
            </w:r>
            <w:r w:rsidR="00E0136A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 </w:t>
            </w:r>
            <w:r w:rsidR="008425D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="008425D4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/</w: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instrText>FORMTEXT</w:instrTex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separate"/>
            </w:r>
            <w:r w:rsidR="00E0136A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t> </w:t>
            </w:r>
            <w:r w:rsidR="00E0136A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t> </w: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end"/>
            </w:r>
            <w:r w:rsidR="008425D4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/</w: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instrText>FORMTEXT</w:instrTex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separate"/>
            </w:r>
            <w:r w:rsidR="00E0136A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t> </w:t>
            </w:r>
            <w:r w:rsidR="00E0136A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t> </w: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end"/>
            </w:r>
            <w:r w:rsidR="008425D4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14</w:t>
            </w:r>
            <w:r w:rsidR="008425D4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هـ)</w:t>
            </w:r>
            <w:r w:rsidR="00A80473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</w:t>
            </w:r>
            <w:r w:rsidR="0027239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ولمدة (</w:t>
            </w:r>
            <w:r w:rsidR="00A772B7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2B7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="00A772B7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instrText>FORMTEXT</w:instrText>
            </w:r>
            <w:r w:rsidR="00A772B7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="00A772B7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</w:r>
            <w:r w:rsidR="00A772B7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separate"/>
            </w:r>
            <w:bookmarkStart w:id="5" w:name="_GoBack"/>
            <w:bookmarkEnd w:id="5"/>
            <w:r w:rsidR="00E0136A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t> </w:t>
            </w:r>
            <w:r w:rsidR="00E0136A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t> </w:t>
            </w:r>
            <w:r w:rsidR="00A772B7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end"/>
            </w:r>
            <w:r w:rsidR="0027239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) يوم</w:t>
            </w:r>
            <w:r w:rsidR="0071717F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.</w:t>
            </w:r>
          </w:p>
          <w:p w:rsidR="001E19F7" w:rsidRPr="00091751" w:rsidRDefault="00D52251" w:rsidP="00832D32">
            <w:pPr>
              <w:spacing w:line="240" w:lineRule="auto"/>
              <w:jc w:val="lowKashida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</w:t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  <w:fldChar w:fldCharType="begin">
                <w:ffData>
                  <w:name w:val="تدقيق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  <w:instrText xml:space="preserve"> </w:instrText>
            </w:r>
            <w:r w:rsidR="0071717F" w:rsidRPr="00D36E8F">
              <w:rPr>
                <w:rFonts w:cs="PT Bold Heading" w:hint="cs"/>
                <w:sz w:val="17"/>
                <w:szCs w:val="17"/>
              </w:rPr>
              <w:instrText>FORMCHECKBOX</w:instrText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  <w:instrText xml:space="preserve"> </w:instrText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  <w:fldChar w:fldCharType="end"/>
            </w:r>
            <w:r w:rsidR="0071717F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  مع إصدار تأشيرة خروج وعودة.                                                      </w:t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  <w:fldChar w:fldCharType="begin">
                <w:ffData>
                  <w:name w:val="تدقيق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  <w:instrText xml:space="preserve"> </w:instrText>
            </w:r>
            <w:r w:rsidR="0071717F" w:rsidRPr="00D36E8F">
              <w:rPr>
                <w:rFonts w:cs="PT Bold Heading" w:hint="cs"/>
                <w:sz w:val="17"/>
                <w:szCs w:val="17"/>
              </w:rPr>
              <w:instrText>FORMCHECKBOX</w:instrText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  <w:instrText xml:space="preserve"> </w:instrText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  <w:fldChar w:fldCharType="end"/>
            </w:r>
            <w:r w:rsidR="0071717F">
              <w:rPr>
                <w:rFonts w:cs="PT Bold Heading" w:hint="cs"/>
                <w:sz w:val="17"/>
                <w:szCs w:val="17"/>
                <w:rtl/>
              </w:rPr>
              <w:t xml:space="preserve">  </w:t>
            </w:r>
            <w:r w:rsidR="0071717F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بدون إصدار تأشيرة خروج وعودة.</w:t>
            </w:r>
          </w:p>
          <w:tbl>
            <w:tblPr>
              <w:tblStyle w:val="a9"/>
              <w:bidiVisual/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  <w:gridCol w:w="2346"/>
              <w:gridCol w:w="1655"/>
              <w:gridCol w:w="2366"/>
            </w:tblGrid>
            <w:tr w:rsidR="009D0227" w:rsidRPr="00091751" w:rsidTr="00C30882">
              <w:tc>
                <w:tcPr>
                  <w:tcW w:w="1521" w:type="pct"/>
                  <w:shd w:val="clear" w:color="auto" w:fill="D9D9D9" w:themeFill="background1" w:themeFillShade="D9"/>
                  <w:vAlign w:val="center"/>
                </w:tcPr>
                <w:p w:rsidR="009D0227" w:rsidRPr="00C529A7" w:rsidRDefault="00EF7B51" w:rsidP="00EF7B51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هاتف التواصل</w:t>
                  </w:r>
                  <w:r w:rsidR="009D0227" w:rsidRPr="00C529A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3479" w:type="pct"/>
                  <w:gridSpan w:val="3"/>
                  <w:vAlign w:val="center"/>
                </w:tcPr>
                <w:p w:rsidR="009D0227" w:rsidRPr="00C30882" w:rsidRDefault="008425D4" w:rsidP="008425D4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</w:rPr>
                    <w:instrText>FORMTEXT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separate"/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end"/>
                  </w:r>
                </w:p>
              </w:tc>
            </w:tr>
            <w:tr w:rsidR="009D0227" w:rsidRPr="00091751" w:rsidTr="00C30882">
              <w:tc>
                <w:tcPr>
                  <w:tcW w:w="1521" w:type="pct"/>
                  <w:shd w:val="clear" w:color="auto" w:fill="D9D9D9" w:themeFill="background1" w:themeFillShade="D9"/>
                  <w:vAlign w:val="center"/>
                </w:tcPr>
                <w:p w:rsidR="009D0227" w:rsidRPr="00C529A7" w:rsidRDefault="00EF7B51" w:rsidP="00EF7B51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عنوان خلال فترة الإجازة</w:t>
                  </w:r>
                  <w:r w:rsidR="009D0227" w:rsidRPr="00C529A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3479" w:type="pct"/>
                  <w:gridSpan w:val="3"/>
                </w:tcPr>
                <w:p w:rsidR="009D0227" w:rsidRPr="00C30882" w:rsidRDefault="008425D4" w:rsidP="00151E49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</w:rPr>
                    <w:instrText>FORMTEXT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separate"/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end"/>
                  </w:r>
                </w:p>
              </w:tc>
            </w:tr>
            <w:tr w:rsidR="00EF7B51" w:rsidRPr="00091751" w:rsidTr="00EF7B51">
              <w:tc>
                <w:tcPr>
                  <w:tcW w:w="1521" w:type="pct"/>
                  <w:shd w:val="clear" w:color="auto" w:fill="D9D9D9" w:themeFill="background1" w:themeFillShade="D9"/>
                  <w:vAlign w:val="center"/>
                </w:tcPr>
                <w:p w:rsidR="00EF7B51" w:rsidRPr="00C529A7" w:rsidRDefault="00EF7B51" w:rsidP="00EF7B51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تاريخ تقديم</w:t>
                  </w:r>
                  <w:r w:rsidRPr="00C529A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 الطلب:</w:t>
                  </w:r>
                </w:p>
              </w:tc>
              <w:tc>
                <w:tcPr>
                  <w:tcW w:w="1282" w:type="pct"/>
                  <w:vAlign w:val="center"/>
                </w:tcPr>
                <w:p w:rsidR="00EF7B51" w:rsidRPr="00C30882" w:rsidRDefault="008425D4" w:rsidP="008425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(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/</w: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instrText xml:space="preserve"> </w:instrTex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</w:rPr>
                    <w:instrText>FORMTEXT</w:instrTex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instrText xml:space="preserve"> </w:instrTex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fldChar w:fldCharType="separate"/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t> </w: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t> </w: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fldChar w:fldCharType="end"/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/</w: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instrText xml:space="preserve"> </w:instrTex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</w:rPr>
                    <w:instrText>FORMTEXT</w:instrTex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instrText xml:space="preserve"> </w:instrTex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fldChar w:fldCharType="separate"/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t> </w: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t> </w: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fldChar w:fldCharType="end"/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14</w:t>
                  </w: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هـ)</w:t>
                  </w:r>
                </w:p>
              </w:tc>
              <w:tc>
                <w:tcPr>
                  <w:tcW w:w="904" w:type="pct"/>
                  <w:shd w:val="clear" w:color="auto" w:fill="D9D9D9" w:themeFill="background1" w:themeFillShade="D9"/>
                  <w:vAlign w:val="center"/>
                </w:tcPr>
                <w:p w:rsidR="00EF7B51" w:rsidRPr="00C529A7" w:rsidRDefault="00EF7B51" w:rsidP="00EF7B51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توقيع مقدم الطلب:</w:t>
                  </w:r>
                </w:p>
              </w:tc>
              <w:tc>
                <w:tcPr>
                  <w:tcW w:w="1293" w:type="pct"/>
                  <w:vAlign w:val="center"/>
                </w:tcPr>
                <w:p w:rsidR="00EF7B51" w:rsidRPr="00C30882" w:rsidRDefault="00EF7B51" w:rsidP="00EF7B5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EF7B51" w:rsidRPr="00091751" w:rsidTr="00C30882">
              <w:tc>
                <w:tcPr>
                  <w:tcW w:w="5000" w:type="pct"/>
                  <w:gridSpan w:val="4"/>
                  <w:shd w:val="clear" w:color="auto" w:fill="D9D9D9" w:themeFill="background1" w:themeFillShade="D9"/>
                  <w:vAlign w:val="center"/>
                </w:tcPr>
                <w:p w:rsidR="00EF7B51" w:rsidRPr="00091751" w:rsidRDefault="00EF7B51" w:rsidP="00EF7B5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151E49">
                    <w:rPr>
                      <w:rFonts w:ascii="Sakkal Majalla" w:hAnsi="Sakkal Majalla" w:cs="Sakkal Majalla" w:hint="cs"/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>* مرفقات إلزامية: أصل جواز المتقدم بالطلب وإقامته – أصل جواز الضامن – إيصال دفع رسوم التأشيرة بعد استكمال الموافقات</w:t>
                  </w:r>
                </w:p>
              </w:tc>
            </w:tr>
          </w:tbl>
          <w:p w:rsidR="001E19F7" w:rsidRPr="00151E49" w:rsidRDefault="001E19F7" w:rsidP="003A6986">
            <w:pPr>
              <w:spacing w:before="240" w:after="0" w:line="240" w:lineRule="auto"/>
              <w:rPr>
                <w:i/>
                <w:iCs/>
                <w:sz w:val="21"/>
                <w:szCs w:val="21"/>
                <w:rtl/>
              </w:rPr>
            </w:pPr>
          </w:p>
        </w:tc>
      </w:tr>
      <w:tr w:rsidR="00E76B89" w:rsidRPr="00091751" w:rsidTr="00C8100B">
        <w:trPr>
          <w:cantSplit/>
          <w:trHeight w:val="321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E76B89" w:rsidRPr="009438A5" w:rsidRDefault="00E76B89" w:rsidP="009438A5">
            <w:pPr>
              <w:spacing w:after="0"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151E49">
              <w:rPr>
                <w:rFonts w:cs="PT Bold Heading" w:hint="cs"/>
                <w:sz w:val="18"/>
                <w:szCs w:val="18"/>
                <w:rtl/>
              </w:rPr>
              <w:t>تعبأ من الضامن</w:t>
            </w:r>
          </w:p>
        </w:tc>
        <w:tc>
          <w:tcPr>
            <w:tcW w:w="4445" w:type="pct"/>
          </w:tcPr>
          <w:tbl>
            <w:tblPr>
              <w:tblpPr w:leftFromText="180" w:rightFromText="180" w:vertAnchor="text" w:horzAnchor="margin" w:tblpY="103"/>
              <w:tblOverlap w:val="never"/>
              <w:bidiVisual/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277"/>
              <w:gridCol w:w="1252"/>
              <w:gridCol w:w="2548"/>
              <w:gridCol w:w="1113"/>
              <w:gridCol w:w="2961"/>
            </w:tblGrid>
            <w:tr w:rsidR="00DA1DB9" w:rsidRPr="00091751" w:rsidTr="00C30882">
              <w:tc>
                <w:tcPr>
                  <w:tcW w:w="698" w:type="pct"/>
                  <w:vMerge w:val="restart"/>
                  <w:shd w:val="clear" w:color="auto" w:fill="D9D9D9" w:themeFill="background1" w:themeFillShade="D9"/>
                  <w:vAlign w:val="center"/>
                </w:tcPr>
                <w:p w:rsidR="00DA1DB9" w:rsidRPr="00091751" w:rsidRDefault="00DA1DB9" w:rsidP="00151E49">
                  <w:pPr>
                    <w:spacing w:after="0"/>
                    <w:jc w:val="center"/>
                    <w:rPr>
                      <w:rFonts w:cs="PT Bold Heading"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cs="PT Bold Heading" w:hint="cs"/>
                      <w:sz w:val="21"/>
                      <w:szCs w:val="21"/>
                      <w:rtl/>
                    </w:rPr>
                    <w:t>الضامن*</w:t>
                  </w:r>
                </w:p>
              </w:tc>
              <w:tc>
                <w:tcPr>
                  <w:tcW w:w="684" w:type="pct"/>
                  <w:shd w:val="clear" w:color="auto" w:fill="D9D9D9" w:themeFill="background1" w:themeFillShade="D9"/>
                  <w:vAlign w:val="center"/>
                </w:tcPr>
                <w:p w:rsidR="00DA1DB9" w:rsidRPr="009438A5" w:rsidRDefault="00DA1DB9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9438A5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اسم</w:t>
                  </w:r>
                  <w:r w:rsidRPr="009438A5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1392" w:type="pct"/>
                  <w:vAlign w:val="center"/>
                </w:tcPr>
                <w:p w:rsidR="00DA1DB9" w:rsidRPr="00091751" w:rsidRDefault="00DA1DB9" w:rsidP="008425D4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</w:rPr>
                    <w:instrText>FORMTEXT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separate"/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end"/>
                  </w:r>
                </w:p>
              </w:tc>
              <w:tc>
                <w:tcPr>
                  <w:tcW w:w="608" w:type="pct"/>
                  <w:shd w:val="clear" w:color="auto" w:fill="D9D9D9" w:themeFill="background1" w:themeFillShade="D9"/>
                  <w:vAlign w:val="center"/>
                </w:tcPr>
                <w:p w:rsidR="00DA1DB9" w:rsidRPr="009438A5" w:rsidRDefault="00DA1DB9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9438A5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 xml:space="preserve">رقم </w:t>
                  </w:r>
                  <w:r w:rsidRPr="009438A5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إقامة:</w:t>
                  </w:r>
                </w:p>
              </w:tc>
              <w:tc>
                <w:tcPr>
                  <w:tcW w:w="1619" w:type="pct"/>
                  <w:vAlign w:val="center"/>
                </w:tcPr>
                <w:p w:rsidR="00DA1DB9" w:rsidRPr="00091751" w:rsidRDefault="00DA1DB9" w:rsidP="008425D4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</w:rPr>
                    <w:instrText>FORMTEXT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separate"/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end"/>
                  </w:r>
                </w:p>
              </w:tc>
            </w:tr>
            <w:tr w:rsidR="00DA1DB9" w:rsidRPr="00091751" w:rsidTr="00C30882">
              <w:tc>
                <w:tcPr>
                  <w:tcW w:w="698" w:type="pct"/>
                  <w:vMerge/>
                  <w:shd w:val="clear" w:color="auto" w:fill="D9D9D9" w:themeFill="background1" w:themeFillShade="D9"/>
                  <w:vAlign w:val="center"/>
                </w:tcPr>
                <w:p w:rsidR="00DA1DB9" w:rsidRPr="00091751" w:rsidRDefault="00DA1DB9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684" w:type="pct"/>
                  <w:shd w:val="clear" w:color="auto" w:fill="D9D9D9" w:themeFill="background1" w:themeFillShade="D9"/>
                  <w:vAlign w:val="center"/>
                </w:tcPr>
                <w:p w:rsidR="00DA1DB9" w:rsidRPr="009438A5" w:rsidRDefault="00DA1DB9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9438A5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وظيفة:</w:t>
                  </w:r>
                </w:p>
              </w:tc>
              <w:tc>
                <w:tcPr>
                  <w:tcW w:w="1392" w:type="pct"/>
                  <w:vAlign w:val="center"/>
                </w:tcPr>
                <w:p w:rsidR="00DA1DB9" w:rsidRPr="00091751" w:rsidRDefault="00DA1DB9" w:rsidP="008425D4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</w:rPr>
                    <w:instrText>FORMTEXT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separate"/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end"/>
                  </w:r>
                </w:p>
              </w:tc>
              <w:tc>
                <w:tcPr>
                  <w:tcW w:w="608" w:type="pct"/>
                  <w:shd w:val="clear" w:color="auto" w:fill="D9D9D9" w:themeFill="background1" w:themeFillShade="D9"/>
                  <w:vAlign w:val="center"/>
                </w:tcPr>
                <w:p w:rsidR="00DA1DB9" w:rsidRPr="009438A5" w:rsidRDefault="00DA1DB9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9438A5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جهة العمل</w:t>
                  </w:r>
                  <w:r w:rsidRPr="009438A5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1619" w:type="pct"/>
                  <w:vAlign w:val="center"/>
                </w:tcPr>
                <w:p w:rsidR="00DA1DB9" w:rsidRPr="00091751" w:rsidRDefault="00DA1DB9" w:rsidP="008425D4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</w:rPr>
                    <w:instrText>FORMTEXT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separate"/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end"/>
                  </w:r>
                </w:p>
              </w:tc>
            </w:tr>
            <w:tr w:rsidR="00DA1DB9" w:rsidRPr="00091751" w:rsidTr="00C30882">
              <w:tc>
                <w:tcPr>
                  <w:tcW w:w="698" w:type="pct"/>
                  <w:vMerge/>
                  <w:shd w:val="clear" w:color="auto" w:fill="D9D9D9" w:themeFill="background1" w:themeFillShade="D9"/>
                  <w:vAlign w:val="center"/>
                </w:tcPr>
                <w:p w:rsidR="00DA1DB9" w:rsidRPr="00091751" w:rsidRDefault="00DA1DB9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684" w:type="pct"/>
                  <w:shd w:val="clear" w:color="auto" w:fill="D9D9D9" w:themeFill="background1" w:themeFillShade="D9"/>
                  <w:vAlign w:val="center"/>
                </w:tcPr>
                <w:p w:rsidR="00DA1DB9" w:rsidRPr="009438A5" w:rsidRDefault="00DA1DB9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9438A5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رقم المنسوب:</w:t>
                  </w:r>
                </w:p>
              </w:tc>
              <w:tc>
                <w:tcPr>
                  <w:tcW w:w="1392" w:type="pct"/>
                  <w:vAlign w:val="center"/>
                </w:tcPr>
                <w:p w:rsidR="00DA1DB9" w:rsidRPr="00091751" w:rsidRDefault="00DA1DB9" w:rsidP="008425D4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</w:rPr>
                    <w:instrText>FORMTEXT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separate"/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end"/>
                  </w:r>
                </w:p>
              </w:tc>
              <w:tc>
                <w:tcPr>
                  <w:tcW w:w="608" w:type="pct"/>
                  <w:shd w:val="clear" w:color="auto" w:fill="D9D9D9" w:themeFill="background1" w:themeFillShade="D9"/>
                  <w:vAlign w:val="center"/>
                </w:tcPr>
                <w:p w:rsidR="00DA1DB9" w:rsidRPr="009438A5" w:rsidRDefault="00DA1DB9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9438A5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جوال</w:t>
                  </w:r>
                  <w:r w:rsidRPr="009438A5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1619" w:type="pct"/>
                  <w:vAlign w:val="center"/>
                </w:tcPr>
                <w:p w:rsidR="00DA1DB9" w:rsidRPr="00091751" w:rsidRDefault="00DA1DB9" w:rsidP="008425D4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</w:rPr>
                    <w:instrText>FORMTEXT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separate"/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end"/>
                  </w:r>
                </w:p>
              </w:tc>
            </w:tr>
          </w:tbl>
          <w:p w:rsidR="00E76B89" w:rsidRPr="00205922" w:rsidRDefault="009438A5" w:rsidP="00C30882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</w:pPr>
            <w:r w:rsidRPr="00205922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*</w:t>
            </w:r>
            <w:r w:rsidRPr="00205922"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  <w:t xml:space="preserve">ملاحظة : يشترط أن يكون </w:t>
            </w:r>
            <w:r w:rsidRPr="00205922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الضامن</w:t>
            </w:r>
            <w:r w:rsidRPr="00205922"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  <w:t xml:space="preserve"> أحد منسوبي الجامعة</w:t>
            </w:r>
            <w:r w:rsidR="00205922" w:rsidRPr="00205922"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  <w:t>،</w:t>
            </w:r>
            <w:r w:rsidRPr="00205922"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  <w:t xml:space="preserve"> وإذا كان </w:t>
            </w:r>
            <w:r w:rsidRPr="00205922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الضامن</w:t>
            </w:r>
            <w:r w:rsidRPr="00205922"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  <w:t xml:space="preserve"> غير سعودي يشترط لقبول </w:t>
            </w:r>
            <w:r w:rsidRPr="00205922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ضمانته</w:t>
            </w:r>
            <w:r w:rsidRPr="00205922"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  <w:t xml:space="preserve"> أن يكون </w:t>
            </w:r>
            <w:r w:rsidR="00C30882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متواجداً</w:t>
            </w:r>
            <w:r w:rsidRPr="00205922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205922"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  <w:t xml:space="preserve">على رأس العمل خلال فترة سفر </w:t>
            </w:r>
            <w:r w:rsidRPr="00205922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مقدم</w:t>
            </w:r>
            <w:r w:rsidRPr="00205922"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  <w:t xml:space="preserve"> هذا الطل</w:t>
            </w:r>
            <w:r w:rsidRPr="00205922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ب وحتى عودته.</w:t>
            </w:r>
          </w:p>
          <w:tbl>
            <w:tblPr>
              <w:tblStyle w:val="a9"/>
              <w:bidiVisual/>
              <w:tblW w:w="8887" w:type="dxa"/>
              <w:tblInd w:w="6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290"/>
              <w:gridCol w:w="5370"/>
              <w:gridCol w:w="810"/>
              <w:gridCol w:w="1417"/>
            </w:tblGrid>
            <w:tr w:rsidR="00E76B89" w:rsidRPr="00091751" w:rsidTr="002F3811">
              <w:tc>
                <w:tcPr>
                  <w:tcW w:w="5000" w:type="pct"/>
                  <w:gridSpan w:val="4"/>
                  <w:shd w:val="clear" w:color="auto" w:fill="D9D9D9" w:themeFill="background1" w:themeFillShade="D9"/>
                  <w:vAlign w:val="center"/>
                </w:tcPr>
                <w:p w:rsidR="00E76B89" w:rsidRPr="00091751" w:rsidRDefault="009C6266" w:rsidP="00205922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أقر</w:t>
                  </w:r>
                  <w:r w:rsidR="00E76B89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 أنا </w:t>
                  </w:r>
                  <w:r w:rsidR="00E76B89"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 xml:space="preserve">الموقع أدناه </w:t>
                  </w:r>
                  <w:r w:rsidR="00E76B89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بأنني أكفل المتعاقد </w:t>
                  </w:r>
                  <w:r w:rsidR="00E76B89"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طالب التأشيرة أعلاه</w:t>
                  </w:r>
                  <w:r w:rsidR="00E76B89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 كفالة غرم وأداء،</w:t>
                  </w:r>
                  <w:r w:rsidR="00E76B89"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 xml:space="preserve"> وذلك </w:t>
                  </w:r>
                  <w:r w:rsidR="00E76B89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في جميع الحقوق والالتزامات الخاصة والعامة المترتبة عل</w:t>
                  </w:r>
                  <w:r w:rsidR="00E76B89"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 xml:space="preserve">يه </w:t>
                  </w:r>
                  <w:r w:rsidR="00E76B89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للغير، </w:t>
                  </w:r>
                  <w:r w:rsidR="004B26D0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من </w:t>
                  </w:r>
                  <w:r w:rsidR="00E76B89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مطالبات </w:t>
                  </w:r>
                  <w:r w:rsidR="004B26D0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م</w:t>
                  </w:r>
                  <w:r w:rsidR="00E76B89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الية أو غيرها</w:t>
                  </w:r>
                  <w:r w:rsidR="004B26D0" w:rsidRPr="004B26D0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،</w:t>
                  </w:r>
                  <w:r w:rsidR="004B26D0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 xml:space="preserve"> وذلك</w:t>
                  </w:r>
                  <w:r w:rsidR="00E76B89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 خلال فترة سفره أو في حالة عدم عودته.</w:t>
                  </w:r>
                </w:p>
              </w:tc>
            </w:tr>
            <w:tr w:rsidR="007C7233" w:rsidRPr="00091751" w:rsidTr="002F3811">
              <w:tc>
                <w:tcPr>
                  <w:tcW w:w="726" w:type="pct"/>
                  <w:shd w:val="clear" w:color="auto" w:fill="D9D9D9" w:themeFill="background1" w:themeFillShade="D9"/>
                  <w:vAlign w:val="center"/>
                </w:tcPr>
                <w:p w:rsidR="007C7233" w:rsidRPr="00091751" w:rsidRDefault="007C7233" w:rsidP="00151E4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توقيع الضامن:</w:t>
                  </w:r>
                </w:p>
              </w:tc>
              <w:tc>
                <w:tcPr>
                  <w:tcW w:w="3021" w:type="pct"/>
                  <w:vAlign w:val="center"/>
                </w:tcPr>
                <w:p w:rsidR="007C7233" w:rsidRPr="00091751" w:rsidRDefault="007C7233" w:rsidP="00151E4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456" w:type="pct"/>
                  <w:vMerge w:val="restart"/>
                  <w:shd w:val="clear" w:color="auto" w:fill="D9D9D9" w:themeFill="background1" w:themeFillShade="D9"/>
                  <w:vAlign w:val="center"/>
                </w:tcPr>
                <w:p w:rsidR="007C7233" w:rsidRPr="00091751" w:rsidRDefault="007C7233" w:rsidP="00151E4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ختم جهة العمل</w:t>
                  </w:r>
                </w:p>
              </w:tc>
              <w:tc>
                <w:tcPr>
                  <w:tcW w:w="797" w:type="pct"/>
                  <w:vMerge w:val="restart"/>
                  <w:vAlign w:val="center"/>
                </w:tcPr>
                <w:p w:rsidR="007C7233" w:rsidRPr="00091751" w:rsidRDefault="007C7233" w:rsidP="00151E4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</w:tr>
            <w:tr w:rsidR="007C7233" w:rsidRPr="00091751" w:rsidTr="002F3811">
              <w:tc>
                <w:tcPr>
                  <w:tcW w:w="726" w:type="pct"/>
                  <w:shd w:val="clear" w:color="auto" w:fill="D9D9D9" w:themeFill="background1" w:themeFillShade="D9"/>
                  <w:vAlign w:val="center"/>
                </w:tcPr>
                <w:p w:rsidR="007C7233" w:rsidRPr="00091751" w:rsidRDefault="007C7233" w:rsidP="00151E4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تاريخ التوقيع:</w:t>
                  </w:r>
                </w:p>
              </w:tc>
              <w:tc>
                <w:tcPr>
                  <w:tcW w:w="3021" w:type="pct"/>
                </w:tcPr>
                <w:p w:rsidR="007C7233" w:rsidRPr="00091751" w:rsidRDefault="007C7233" w:rsidP="00151E49">
                  <w:pPr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456" w:type="pct"/>
                  <w:vMerge/>
                  <w:shd w:val="clear" w:color="auto" w:fill="D9D9D9" w:themeFill="background1" w:themeFillShade="D9"/>
                </w:tcPr>
                <w:p w:rsidR="007C7233" w:rsidRPr="00091751" w:rsidRDefault="007C7233" w:rsidP="00151E49">
                  <w:pPr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797" w:type="pct"/>
                  <w:vMerge/>
                </w:tcPr>
                <w:p w:rsidR="007C7233" w:rsidRPr="00091751" w:rsidRDefault="007C7233" w:rsidP="00151E49">
                  <w:pPr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</w:tr>
          </w:tbl>
          <w:p w:rsidR="00E76B89" w:rsidRPr="00091751" w:rsidRDefault="00E76B89" w:rsidP="00151E49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</w:p>
        </w:tc>
      </w:tr>
      <w:tr w:rsidR="00C54088" w:rsidRPr="00091751" w:rsidTr="00C8100B">
        <w:trPr>
          <w:cantSplit/>
          <w:trHeight w:val="321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C54088" w:rsidRPr="00151E49" w:rsidRDefault="00C54088" w:rsidP="00151E49">
            <w:pPr>
              <w:spacing w:after="0"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151E49">
              <w:rPr>
                <w:rFonts w:cs="PT Bold Heading" w:hint="cs"/>
                <w:sz w:val="18"/>
                <w:szCs w:val="18"/>
                <w:rtl/>
              </w:rPr>
              <w:t>تعبأ من جهة العمل</w:t>
            </w:r>
          </w:p>
        </w:tc>
        <w:tc>
          <w:tcPr>
            <w:tcW w:w="4445" w:type="pct"/>
          </w:tcPr>
          <w:p w:rsidR="00C54088" w:rsidRPr="003A6986" w:rsidRDefault="00C54088" w:rsidP="002170BD">
            <w:pPr>
              <w:spacing w:line="240" w:lineRule="auto"/>
              <w:rPr>
                <w:rFonts w:ascii="Sakkal Majalla" w:hAnsi="Sakkal Majalla" w:cs="PT Bold Heading"/>
                <w:sz w:val="20"/>
                <w:szCs w:val="20"/>
                <w:rtl/>
              </w:rPr>
            </w:pPr>
            <w:r w:rsidRPr="003A6986">
              <w:rPr>
                <w:rFonts w:ascii="Sakkal Majalla" w:hAnsi="Sakkal Majalla" w:cs="PT Bold Heading"/>
                <w:sz w:val="20"/>
                <w:szCs w:val="20"/>
                <w:rtl/>
              </w:rPr>
              <w:t>سعادة مدير عام الإدارة العامة لش</w:t>
            </w:r>
            <w:r w:rsidR="002170BD">
              <w:rPr>
                <w:rFonts w:ascii="Sakkal Majalla" w:hAnsi="Sakkal Majalla" w:cs="PT Bold Heading" w:hint="cs"/>
                <w:sz w:val="20"/>
                <w:szCs w:val="20"/>
                <w:rtl/>
              </w:rPr>
              <w:t>ئو</w:t>
            </w:r>
            <w:r w:rsidRPr="003A6986">
              <w:rPr>
                <w:rFonts w:ascii="Sakkal Majalla" w:hAnsi="Sakkal Majalla" w:cs="PT Bold Heading"/>
                <w:sz w:val="20"/>
                <w:szCs w:val="20"/>
                <w:rtl/>
              </w:rPr>
              <w:t>ن هيئة التدريس والموظفين                      سلمه الله</w:t>
            </w:r>
          </w:p>
          <w:p w:rsidR="00C54088" w:rsidRPr="00091751" w:rsidRDefault="00E92358" w:rsidP="00151E49">
            <w:pPr>
              <w:spacing w:after="0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D36E8F">
              <w:rPr>
                <w:rFonts w:cs="PT Bold Heading"/>
                <w:sz w:val="17"/>
                <w:szCs w:val="17"/>
                <w:rtl/>
              </w:rPr>
              <w:fldChar w:fldCharType="begin">
                <w:ffData>
                  <w:name w:val="تدقيق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E8F">
              <w:rPr>
                <w:rFonts w:cs="PT Bold Heading"/>
                <w:sz w:val="17"/>
                <w:szCs w:val="17"/>
                <w:rtl/>
              </w:rPr>
              <w:instrText xml:space="preserve"> </w:instrText>
            </w:r>
            <w:r w:rsidRPr="00D36E8F">
              <w:rPr>
                <w:rFonts w:cs="PT Bold Heading" w:hint="cs"/>
                <w:sz w:val="17"/>
                <w:szCs w:val="17"/>
              </w:rPr>
              <w:instrText>FORMCHECKBOX</w:instrText>
            </w:r>
            <w:r w:rsidRPr="00D36E8F">
              <w:rPr>
                <w:rFonts w:cs="PT Bold Heading"/>
                <w:sz w:val="17"/>
                <w:szCs w:val="17"/>
                <w:rtl/>
              </w:rPr>
              <w:instrText xml:space="preserve"> </w:instrText>
            </w:r>
            <w:r w:rsidRPr="00D36E8F">
              <w:rPr>
                <w:rFonts w:cs="PT Bold Heading"/>
                <w:sz w:val="17"/>
                <w:szCs w:val="17"/>
                <w:rtl/>
              </w:rPr>
            </w:r>
            <w:r w:rsidRPr="00D36E8F">
              <w:rPr>
                <w:rFonts w:cs="PT Bold Heading"/>
                <w:sz w:val="17"/>
                <w:szCs w:val="17"/>
                <w:rtl/>
              </w:rPr>
              <w:fldChar w:fldCharType="end"/>
            </w:r>
            <w:r w:rsidR="00C54088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 xml:space="preserve"> لا أ</w:t>
            </w:r>
            <w:r w:rsidR="00C54088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و</w:t>
            </w:r>
            <w:r w:rsidR="00C54088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افق على</w:t>
            </w:r>
            <w:r w:rsidR="00C54088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هذا</w:t>
            </w:r>
            <w:r w:rsidR="00C54088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 xml:space="preserve"> الطلب أعلاه،</w:t>
            </w:r>
            <w:r w:rsidR="00C54088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للأسباب التالية:</w:t>
            </w:r>
          </w:p>
          <w:tbl>
            <w:tblPr>
              <w:tblStyle w:val="a9"/>
              <w:bidiVisual/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55"/>
              <w:gridCol w:w="4122"/>
              <w:gridCol w:w="355"/>
              <w:gridCol w:w="4121"/>
            </w:tblGrid>
            <w:tr w:rsidR="00906E79" w:rsidRPr="00091751" w:rsidTr="00C30882">
              <w:trPr>
                <w:jc w:val="center"/>
              </w:trPr>
              <w:tc>
                <w:tcPr>
                  <w:tcW w:w="355" w:type="dxa"/>
                  <w:shd w:val="clear" w:color="auto" w:fill="D9D9D9" w:themeFill="background1" w:themeFillShade="D9"/>
                  <w:vAlign w:val="center"/>
                </w:tcPr>
                <w:p w:rsidR="00906E79" w:rsidRPr="00091751" w:rsidRDefault="00906E79" w:rsidP="00906E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1</w:t>
                  </w:r>
                </w:p>
              </w:tc>
              <w:tc>
                <w:tcPr>
                  <w:tcW w:w="4122" w:type="dxa"/>
                  <w:vAlign w:val="center"/>
                </w:tcPr>
                <w:p w:rsidR="00906E79" w:rsidRPr="00091751" w:rsidRDefault="00906E79" w:rsidP="00906E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355" w:type="dxa"/>
                  <w:shd w:val="clear" w:color="auto" w:fill="D9D9D9" w:themeFill="background1" w:themeFillShade="D9"/>
                  <w:vAlign w:val="center"/>
                </w:tcPr>
                <w:p w:rsidR="00906E79" w:rsidRPr="00091751" w:rsidRDefault="00906E79" w:rsidP="00906E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2</w:t>
                  </w:r>
                </w:p>
              </w:tc>
              <w:tc>
                <w:tcPr>
                  <w:tcW w:w="4121" w:type="dxa"/>
                  <w:vAlign w:val="center"/>
                </w:tcPr>
                <w:p w:rsidR="00906E79" w:rsidRPr="00091751" w:rsidRDefault="00906E79" w:rsidP="00906E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</w:tr>
          </w:tbl>
          <w:p w:rsidR="00C54088" w:rsidRPr="00091751" w:rsidRDefault="00E92358" w:rsidP="00906E79">
            <w:pPr>
              <w:spacing w:before="240" w:line="240" w:lineRule="auto"/>
              <w:rPr>
                <w:rFonts w:ascii="Sakkal Majalla" w:hAnsi="Sakkal Majalla" w:cs="PT Bold Heading"/>
                <w:sz w:val="21"/>
                <w:szCs w:val="21"/>
                <w:rtl/>
              </w:rPr>
            </w:pPr>
            <w:r w:rsidRPr="00D36E8F">
              <w:rPr>
                <w:rFonts w:cs="PT Bold Heading"/>
                <w:sz w:val="17"/>
                <w:szCs w:val="17"/>
                <w:rtl/>
              </w:rPr>
              <w:fldChar w:fldCharType="begin">
                <w:ffData>
                  <w:name w:val="تدقيق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E8F">
              <w:rPr>
                <w:rFonts w:cs="PT Bold Heading"/>
                <w:sz w:val="17"/>
                <w:szCs w:val="17"/>
                <w:rtl/>
              </w:rPr>
              <w:instrText xml:space="preserve"> </w:instrText>
            </w:r>
            <w:r w:rsidRPr="00D36E8F">
              <w:rPr>
                <w:rFonts w:cs="PT Bold Heading" w:hint="cs"/>
                <w:sz w:val="17"/>
                <w:szCs w:val="17"/>
              </w:rPr>
              <w:instrText>FORMCHECKBOX</w:instrText>
            </w:r>
            <w:r w:rsidRPr="00D36E8F">
              <w:rPr>
                <w:rFonts w:cs="PT Bold Heading"/>
                <w:sz w:val="17"/>
                <w:szCs w:val="17"/>
                <w:rtl/>
              </w:rPr>
              <w:instrText xml:space="preserve"> </w:instrText>
            </w:r>
            <w:r w:rsidRPr="00D36E8F">
              <w:rPr>
                <w:rFonts w:cs="PT Bold Heading"/>
                <w:sz w:val="17"/>
                <w:szCs w:val="17"/>
                <w:rtl/>
              </w:rPr>
            </w:r>
            <w:r w:rsidRPr="00D36E8F">
              <w:rPr>
                <w:rFonts w:cs="PT Bold Heading"/>
                <w:sz w:val="17"/>
                <w:szCs w:val="17"/>
                <w:rtl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</w:t>
            </w:r>
            <w:r w:rsidR="00C54088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أوافق على هذا الطلب</w:t>
            </w:r>
            <w:r w:rsidR="000E59CF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،</w:t>
            </w:r>
            <w:r w:rsidR="000E59CF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وتحال للإدارة العامة لشئون أعضاء هيئة التدريس والموظفين لإكمال اللازم.</w:t>
            </w:r>
          </w:p>
          <w:tbl>
            <w:tblPr>
              <w:tblStyle w:val="a9"/>
              <w:bidiVisual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247"/>
              <w:gridCol w:w="2980"/>
              <w:gridCol w:w="1390"/>
              <w:gridCol w:w="2275"/>
            </w:tblGrid>
            <w:tr w:rsidR="00A379A7" w:rsidRPr="00151E49" w:rsidTr="00832D32">
              <w:tc>
                <w:tcPr>
                  <w:tcW w:w="2247" w:type="dxa"/>
                  <w:shd w:val="clear" w:color="auto" w:fill="D9D9D9" w:themeFill="background1" w:themeFillShade="D9"/>
                  <w:vAlign w:val="center"/>
                </w:tcPr>
                <w:p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  <w:r w:rsidRPr="00151E49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>الجهة</w:t>
                  </w:r>
                </w:p>
              </w:tc>
              <w:tc>
                <w:tcPr>
                  <w:tcW w:w="2980" w:type="dxa"/>
                  <w:shd w:val="clear" w:color="auto" w:fill="D9D9D9" w:themeFill="background1" w:themeFillShade="D9"/>
                </w:tcPr>
                <w:p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  <w:r w:rsidRPr="00151E49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>الإسم</w:t>
                  </w:r>
                </w:p>
              </w:tc>
              <w:tc>
                <w:tcPr>
                  <w:tcW w:w="1390" w:type="dxa"/>
                  <w:shd w:val="clear" w:color="auto" w:fill="D9D9D9" w:themeFill="background1" w:themeFillShade="D9"/>
                  <w:vAlign w:val="center"/>
                </w:tcPr>
                <w:p w:rsidR="00A379A7" w:rsidRPr="00151E49" w:rsidRDefault="002F3811" w:rsidP="002F3811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  <w:r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>التاريخ</w:t>
                  </w:r>
                </w:p>
              </w:tc>
              <w:tc>
                <w:tcPr>
                  <w:tcW w:w="2275" w:type="dxa"/>
                  <w:shd w:val="clear" w:color="auto" w:fill="D9D9D9" w:themeFill="background1" w:themeFillShade="D9"/>
                  <w:vAlign w:val="center"/>
                </w:tcPr>
                <w:p w:rsidR="00A379A7" w:rsidRPr="00151E49" w:rsidRDefault="002F3811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  <w:r w:rsidRPr="00151E49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>التوقيع</w:t>
                  </w:r>
                  <w:r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 xml:space="preserve"> / الختم</w:t>
                  </w:r>
                </w:p>
              </w:tc>
            </w:tr>
            <w:tr w:rsidR="00A379A7" w:rsidRPr="00151E49" w:rsidTr="00832D32">
              <w:tc>
                <w:tcPr>
                  <w:tcW w:w="2247" w:type="dxa"/>
                  <w:shd w:val="clear" w:color="auto" w:fill="D9D9D9" w:themeFill="background1" w:themeFillShade="D9"/>
                  <w:vAlign w:val="center"/>
                </w:tcPr>
                <w:p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  <w:r w:rsidRPr="00151E49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 xml:space="preserve">رئيس قسم (                 </w:t>
                  </w:r>
                  <w:r w:rsidR="00832D32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 xml:space="preserve">     </w:t>
                  </w:r>
                  <w:r w:rsidRPr="00151E49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 xml:space="preserve">    )</w:t>
                  </w:r>
                </w:p>
              </w:tc>
              <w:tc>
                <w:tcPr>
                  <w:tcW w:w="2980" w:type="dxa"/>
                </w:tcPr>
                <w:p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75" w:type="dxa"/>
                  <w:vAlign w:val="center"/>
                </w:tcPr>
                <w:p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</w:p>
              </w:tc>
            </w:tr>
            <w:tr w:rsidR="00A379A7" w:rsidRPr="00151E49" w:rsidTr="00832D32">
              <w:tc>
                <w:tcPr>
                  <w:tcW w:w="2247" w:type="dxa"/>
                  <w:shd w:val="clear" w:color="auto" w:fill="D9D9D9" w:themeFill="background1" w:themeFillShade="D9"/>
                  <w:vAlign w:val="center"/>
                </w:tcPr>
                <w:p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  <w:r w:rsidRPr="00151E49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 xml:space="preserve">عميد كلية (           </w:t>
                  </w:r>
                  <w:r w:rsidR="00832D32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 xml:space="preserve">     </w:t>
                  </w:r>
                  <w:r w:rsidRPr="00151E49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 xml:space="preserve">           )</w:t>
                  </w:r>
                </w:p>
              </w:tc>
              <w:tc>
                <w:tcPr>
                  <w:tcW w:w="2980" w:type="dxa"/>
                </w:tcPr>
                <w:p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75" w:type="dxa"/>
                  <w:vAlign w:val="center"/>
                </w:tcPr>
                <w:p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0E59CF" w:rsidRPr="00D36E8F" w:rsidRDefault="00ED3CA3" w:rsidP="0060560B">
            <w:pPr>
              <w:spacing w:after="0" w:line="240" w:lineRule="auto"/>
              <w:rPr>
                <w:rFonts w:ascii="Sakkal Majalla" w:hAnsi="Sakkal Majalla" w:cs="PT Bold Heading"/>
                <w:b/>
                <w:bCs/>
                <w:i/>
                <w:iCs/>
                <w:sz w:val="21"/>
                <w:szCs w:val="21"/>
                <w:rtl/>
              </w:rPr>
            </w:pPr>
            <w:r w:rsidRPr="00D36E8F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* تلتزم الكلية بإشعار الإدارة العامة لشئون أعضاء هيئة التدريس والموظفين عند عدم مباشرة المتقدم بالطلب</w:t>
            </w:r>
            <w:r w:rsidR="0060560B" w:rsidRPr="00D36E8F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 xml:space="preserve"> في مقر عمله</w:t>
            </w:r>
            <w:r w:rsidRPr="00D36E8F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 xml:space="preserve"> بعد مضيّ </w:t>
            </w:r>
            <w:r w:rsidR="0060560B" w:rsidRPr="00D36E8F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المدة</w:t>
            </w:r>
            <w:r w:rsidRPr="00D36E8F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 xml:space="preserve"> المحددة</w:t>
            </w:r>
            <w:r w:rsidR="0060560B" w:rsidRPr="00D36E8F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 xml:space="preserve"> أعلاه</w:t>
            </w:r>
            <w:r w:rsidRPr="00D36E8F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.</w:t>
            </w:r>
          </w:p>
        </w:tc>
      </w:tr>
      <w:tr w:rsidR="00E76B89" w:rsidRPr="00091751" w:rsidTr="00C8100B">
        <w:trPr>
          <w:trHeight w:val="2231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:rsidR="00E76B89" w:rsidRPr="003A6986" w:rsidRDefault="005F6074" w:rsidP="00151E49">
            <w:pPr>
              <w:spacing w:after="0"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3A6986">
              <w:rPr>
                <w:rFonts w:cs="PT Bold Heading" w:hint="cs"/>
                <w:sz w:val="18"/>
                <w:szCs w:val="18"/>
                <w:rtl/>
              </w:rPr>
              <w:t>ا</w:t>
            </w:r>
            <w:r w:rsidR="00DA1DB9" w:rsidRPr="003A6986">
              <w:rPr>
                <w:rFonts w:cs="PT Bold Heading" w:hint="cs"/>
                <w:sz w:val="18"/>
                <w:szCs w:val="18"/>
                <w:rtl/>
              </w:rPr>
              <w:t>ل</w:t>
            </w:r>
            <w:r w:rsidR="00E76B89" w:rsidRPr="003A6986">
              <w:rPr>
                <w:rFonts w:cs="PT Bold Heading" w:hint="cs"/>
                <w:sz w:val="18"/>
                <w:szCs w:val="18"/>
                <w:rtl/>
              </w:rPr>
              <w:t>إدارة العامة لشؤون</w:t>
            </w:r>
            <w:r w:rsidR="00C8100B">
              <w:rPr>
                <w:rFonts w:cs="PT Bold Heading" w:hint="cs"/>
                <w:sz w:val="18"/>
                <w:szCs w:val="18"/>
                <w:rtl/>
              </w:rPr>
              <w:t xml:space="preserve"> أعضاء</w:t>
            </w:r>
            <w:r w:rsidR="00E76B89" w:rsidRPr="003A6986">
              <w:rPr>
                <w:rFonts w:cs="PT Bold Heading" w:hint="cs"/>
                <w:sz w:val="18"/>
                <w:szCs w:val="18"/>
                <w:rtl/>
              </w:rPr>
              <w:t xml:space="preserve"> هيئة التدريس والموظفين</w:t>
            </w:r>
          </w:p>
        </w:tc>
        <w:tc>
          <w:tcPr>
            <w:tcW w:w="4445" w:type="pct"/>
          </w:tcPr>
          <w:tbl>
            <w:tblPr>
              <w:tblStyle w:val="a9"/>
              <w:tblpPr w:leftFromText="180" w:rightFromText="180" w:vertAnchor="page" w:horzAnchor="margin" w:tblpY="27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  <w:gridCol w:w="4446"/>
            </w:tblGrid>
            <w:tr w:rsidR="00C8100B" w:rsidRPr="00091751" w:rsidTr="00170697">
              <w:tc>
                <w:tcPr>
                  <w:tcW w:w="4446" w:type="dxa"/>
                  <w:shd w:val="clear" w:color="auto" w:fill="FFFFFF" w:themeFill="background1"/>
                </w:tcPr>
                <w:p w:rsidR="00C8100B" w:rsidRDefault="00C8100B" w:rsidP="00906E79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shd w:val="clear" w:color="auto" w:fill="D9D9D9" w:themeFill="background1" w:themeFillShade="D9"/>
                      <w:rtl/>
                    </w:rPr>
                  </w:pPr>
                </w:p>
              </w:tc>
              <w:tc>
                <w:tcPr>
                  <w:tcW w:w="4446" w:type="dxa"/>
                </w:tcPr>
                <w:p w:rsidR="00C8100B" w:rsidRPr="00091751" w:rsidRDefault="00C8100B" w:rsidP="00906E79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</w:tr>
            <w:tr w:rsidR="00170697" w:rsidRPr="00091751" w:rsidTr="00170697">
              <w:tc>
                <w:tcPr>
                  <w:tcW w:w="8892" w:type="dxa"/>
                  <w:gridSpan w:val="2"/>
                  <w:shd w:val="clear" w:color="auto" w:fill="FFFFFF" w:themeFill="background1"/>
                </w:tcPr>
                <w:p w:rsidR="00170697" w:rsidRPr="00091751" w:rsidRDefault="00E92358" w:rsidP="00E92358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  <w:fldChar w:fldCharType="begin">
                      <w:ffData>
                        <w:name w:val="تدقيق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  <w:instrText xml:space="preserve"> </w:instrText>
                  </w:r>
                  <w:r w:rsidRPr="00D36E8F">
                    <w:rPr>
                      <w:rFonts w:cs="PT Bold Heading" w:hint="cs"/>
                      <w:sz w:val="17"/>
                      <w:szCs w:val="17"/>
                    </w:rPr>
                    <w:instrText>FORMCHECKBOX</w:instrText>
                  </w: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  <w:instrText xml:space="preserve"> </w:instrText>
                  </w: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</w: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  <w:fldChar w:fldCharType="end"/>
                  </w:r>
                  <w:r w:rsidR="00170697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 </w:t>
                  </w:r>
                  <w:r w:rsidR="00170697"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 xml:space="preserve"> </w:t>
                  </w:r>
                  <w:r w:rsidR="00170697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قسم أعضاء هيئة التدريس / لإكمال اللازم</w:t>
                  </w:r>
                  <w:r w:rsidR="00170697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 xml:space="preserve"> حسب النظام</w:t>
                  </w:r>
                  <w:r w:rsidR="00170697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.</w:t>
                  </w:r>
                </w:p>
              </w:tc>
            </w:tr>
            <w:tr w:rsidR="00170697" w:rsidRPr="00091751" w:rsidTr="00170697">
              <w:tc>
                <w:tcPr>
                  <w:tcW w:w="8892" w:type="dxa"/>
                  <w:gridSpan w:val="2"/>
                  <w:shd w:val="clear" w:color="auto" w:fill="FFFFFF" w:themeFill="background1"/>
                </w:tcPr>
                <w:p w:rsidR="00170697" w:rsidRPr="00091751" w:rsidRDefault="00E92358" w:rsidP="00E92358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  <w:fldChar w:fldCharType="begin">
                      <w:ffData>
                        <w:name w:val="تدقيق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  <w:instrText xml:space="preserve"> </w:instrText>
                  </w:r>
                  <w:r w:rsidRPr="00D36E8F">
                    <w:rPr>
                      <w:rFonts w:cs="PT Bold Heading" w:hint="cs"/>
                      <w:sz w:val="17"/>
                      <w:szCs w:val="17"/>
                    </w:rPr>
                    <w:instrText>FORMCHECKBOX</w:instrText>
                  </w: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  <w:instrText xml:space="preserve"> </w:instrText>
                  </w: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</w: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  <w:fldChar w:fldCharType="end"/>
                  </w:r>
                  <w:r>
                    <w:rPr>
                      <w:rFonts w:cs="PT Bold Heading" w:hint="cs"/>
                      <w:sz w:val="17"/>
                      <w:szCs w:val="17"/>
                      <w:rtl/>
                    </w:rPr>
                    <w:t xml:space="preserve"> </w:t>
                  </w:r>
                  <w:r w:rsidR="00170697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قسم السفر / لإكمال اللازم</w:t>
                  </w:r>
                  <w:r w:rsidR="00170697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 xml:space="preserve"> حسب النظام</w:t>
                  </w:r>
                  <w:r w:rsidR="00170697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.</w:t>
                  </w:r>
                </w:p>
              </w:tc>
            </w:tr>
            <w:tr w:rsidR="00906E79" w:rsidRPr="00091751" w:rsidTr="00170697">
              <w:tc>
                <w:tcPr>
                  <w:tcW w:w="4446" w:type="dxa"/>
                </w:tcPr>
                <w:p w:rsidR="00906E79" w:rsidRPr="00091751" w:rsidRDefault="00906E79" w:rsidP="00906E79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4446" w:type="dxa"/>
                  <w:vAlign w:val="center"/>
                </w:tcPr>
                <w:p w:rsidR="00906E79" w:rsidRPr="00091751" w:rsidRDefault="00906E79" w:rsidP="00C8100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مدير عام الإدارة العامة </w:t>
                  </w:r>
                </w:p>
              </w:tc>
            </w:tr>
            <w:tr w:rsidR="00906E79" w:rsidRPr="00091751" w:rsidTr="00170697">
              <w:tc>
                <w:tcPr>
                  <w:tcW w:w="4446" w:type="dxa"/>
                </w:tcPr>
                <w:p w:rsidR="00906E79" w:rsidRPr="00091751" w:rsidRDefault="00906E79" w:rsidP="00906E79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4446" w:type="dxa"/>
                  <w:vAlign w:val="center"/>
                </w:tcPr>
                <w:p w:rsidR="00906E79" w:rsidRPr="00091751" w:rsidRDefault="002170BD" w:rsidP="00906E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لش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ئو</w:t>
                  </w:r>
                  <w:r w:rsidR="00C8100B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ن </w:t>
                  </w:r>
                  <w:r w:rsidR="00C8100B"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 xml:space="preserve">أعضاء </w:t>
                  </w:r>
                  <w:r w:rsidR="00C8100B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هيئة التدريس والموظفين</w:t>
                  </w:r>
                </w:p>
              </w:tc>
            </w:tr>
            <w:tr w:rsidR="00906E79" w:rsidRPr="00091751" w:rsidTr="00170697">
              <w:tc>
                <w:tcPr>
                  <w:tcW w:w="4446" w:type="dxa"/>
                </w:tcPr>
                <w:p w:rsidR="00906E79" w:rsidRPr="00091751" w:rsidRDefault="00906E79" w:rsidP="00906E79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4446" w:type="dxa"/>
                  <w:vAlign w:val="center"/>
                </w:tcPr>
                <w:p w:rsidR="00906E79" w:rsidRPr="00091751" w:rsidRDefault="00906E79" w:rsidP="00906E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</w:tr>
            <w:tr w:rsidR="00C8100B" w:rsidRPr="00091751" w:rsidTr="00170697">
              <w:tc>
                <w:tcPr>
                  <w:tcW w:w="4446" w:type="dxa"/>
                </w:tcPr>
                <w:p w:rsidR="00C8100B" w:rsidRPr="00091751" w:rsidRDefault="00C8100B" w:rsidP="00C8100B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4446" w:type="dxa"/>
                  <w:vAlign w:val="center"/>
                </w:tcPr>
                <w:p w:rsidR="00C8100B" w:rsidRPr="00091751" w:rsidRDefault="00C8100B" w:rsidP="00C8100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يزيد بن سليمان العتيبي</w:t>
                  </w:r>
                </w:p>
              </w:tc>
            </w:tr>
          </w:tbl>
          <w:p w:rsidR="00F85FB5" w:rsidRPr="003A6986" w:rsidRDefault="00F85FB5" w:rsidP="003A6986">
            <w:pPr>
              <w:rPr>
                <w:rtl/>
              </w:rPr>
            </w:pPr>
          </w:p>
        </w:tc>
      </w:tr>
    </w:tbl>
    <w:p w:rsidR="001E19F7" w:rsidRDefault="001E19F7" w:rsidP="00A10382">
      <w:pPr>
        <w:rPr>
          <w:sz w:val="2"/>
          <w:szCs w:val="2"/>
          <w:rtl/>
        </w:rPr>
      </w:pPr>
    </w:p>
    <w:p w:rsidR="00CB7D8D" w:rsidRDefault="00CB7D8D" w:rsidP="00A10382">
      <w:pPr>
        <w:rPr>
          <w:sz w:val="2"/>
          <w:szCs w:val="2"/>
          <w:rtl/>
        </w:rPr>
      </w:pPr>
    </w:p>
    <w:p w:rsidR="00CB7D8D" w:rsidRDefault="00CB7D8D" w:rsidP="002D3293">
      <w:pPr>
        <w:shd w:val="clear" w:color="auto" w:fill="D9D9D9" w:themeFill="background1" w:themeFillShade="D9"/>
        <w:spacing w:line="240" w:lineRule="auto"/>
        <w:jc w:val="center"/>
        <w:rPr>
          <w:rFonts w:cs="PT Bold Heading"/>
          <w:sz w:val="24"/>
          <w:szCs w:val="24"/>
          <w:u w:val="single"/>
          <w:rtl/>
        </w:rPr>
      </w:pPr>
      <w:r w:rsidRPr="00CB7D8D">
        <w:rPr>
          <w:rFonts w:cs="PT Bold Heading" w:hint="cs"/>
          <w:sz w:val="24"/>
          <w:szCs w:val="24"/>
          <w:u w:val="single"/>
          <w:rtl/>
        </w:rPr>
        <w:t>تعليما</w:t>
      </w:r>
      <w:r>
        <w:rPr>
          <w:rFonts w:cs="PT Bold Heading" w:hint="cs"/>
          <w:sz w:val="24"/>
          <w:szCs w:val="24"/>
          <w:u w:val="single"/>
          <w:rtl/>
        </w:rPr>
        <w:t xml:space="preserve">ت </w:t>
      </w:r>
      <w:r w:rsidR="00C05631">
        <w:rPr>
          <w:rFonts w:cs="PT Bold Heading" w:hint="cs"/>
          <w:sz w:val="24"/>
          <w:szCs w:val="24"/>
          <w:u w:val="single"/>
          <w:rtl/>
        </w:rPr>
        <w:t>وإرشاد</w:t>
      </w:r>
      <w:r w:rsidR="00C44FFE">
        <w:rPr>
          <w:rFonts w:cs="PT Bold Heading" w:hint="cs"/>
          <w:sz w:val="24"/>
          <w:szCs w:val="24"/>
          <w:u w:val="single"/>
          <w:rtl/>
        </w:rPr>
        <w:t>ات</w:t>
      </w:r>
      <w:r w:rsidR="00C05631">
        <w:rPr>
          <w:rFonts w:cs="PT Bold Heading" w:hint="cs"/>
          <w:sz w:val="24"/>
          <w:szCs w:val="24"/>
          <w:u w:val="single"/>
          <w:rtl/>
        </w:rPr>
        <w:t xml:space="preserve"> </w:t>
      </w:r>
      <w:r>
        <w:rPr>
          <w:rFonts w:cs="PT Bold Heading" w:hint="cs"/>
          <w:sz w:val="24"/>
          <w:szCs w:val="24"/>
          <w:u w:val="single"/>
          <w:rtl/>
        </w:rPr>
        <w:t>تعبئة النموذج</w:t>
      </w:r>
    </w:p>
    <w:p w:rsidR="00CB7D8D" w:rsidRDefault="00003940" w:rsidP="002D3293">
      <w:pPr>
        <w:pStyle w:val="a6"/>
        <w:numPr>
          <w:ilvl w:val="0"/>
          <w:numId w:val="39"/>
        </w:numPr>
        <w:spacing w:line="240" w:lineRule="auto"/>
        <w:contextualSpacing w:val="0"/>
        <w:jc w:val="lowKashida"/>
        <w:rPr>
          <w:rFonts w:ascii="Sakkal Majalla" w:hAnsi="Sakkal Majalla" w:cs="Sakkal Majalla"/>
          <w:b/>
          <w:bCs/>
          <w:sz w:val="32"/>
          <w:szCs w:val="32"/>
        </w:rPr>
      </w:pP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في حال رغب المتعاقد تقديم</w:t>
      </w:r>
      <w:r w:rsidR="00CB7D8D"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DF31E0"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طلب</w:t>
      </w:r>
      <w:r w:rsidR="00CB7D8D"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إجازة</w:t>
      </w:r>
      <w:r w:rsidR="001C504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إضطرارية</w:t>
      </w:r>
      <w:r w:rsidR="00CB7D8D"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قبل أو بعد الإجازات الرسمية</w:t>
      </w:r>
      <w:r w:rsidR="00CB7D8D" w:rsidRPr="00C05631">
        <w:rPr>
          <w:rFonts w:ascii="Sakkal Majalla" w:hAnsi="Sakkal Majalla" w:cs="Sakkal Majalla"/>
          <w:b/>
          <w:bCs/>
          <w:sz w:val="32"/>
          <w:szCs w:val="32"/>
          <w:rtl/>
        </w:rPr>
        <w:t>،</w:t>
      </w:r>
      <w:r w:rsidR="00CB7D8D"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يتم استخدام نفس النموذج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يوضح فيه كلا الطلبين</w:t>
      </w:r>
      <w:r w:rsidR="00CB7D8D"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لا يتم تغييره منعاً </w:t>
      </w:r>
      <w:r w:rsidR="00977C5A">
        <w:rPr>
          <w:rFonts w:ascii="Sakkal Majalla" w:hAnsi="Sakkal Majalla" w:cs="Sakkal Majalla" w:hint="cs"/>
          <w:b/>
          <w:bCs/>
          <w:sz w:val="32"/>
          <w:szCs w:val="32"/>
          <w:rtl/>
        </w:rPr>
        <w:t>لازدواجية الإجراء</w:t>
      </w:r>
      <w:r w:rsidR="00DF31E0" w:rsidRPr="00C05631">
        <w:rPr>
          <w:rFonts w:ascii="Sakkal Majalla" w:hAnsi="Sakkal Majalla" w:cs="Sakkal Majalla"/>
          <w:b/>
          <w:bCs/>
          <w:sz w:val="32"/>
          <w:szCs w:val="32"/>
          <w:rtl/>
        </w:rPr>
        <w:t>،</w:t>
      </w:r>
      <w:r w:rsidR="00DF31E0"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لا </w:t>
      </w:r>
      <w:r w:rsidR="00977C5A">
        <w:rPr>
          <w:rFonts w:ascii="Sakkal Majalla" w:hAnsi="Sakkal Majalla" w:cs="Sakkal Majalla" w:hint="cs"/>
          <w:b/>
          <w:bCs/>
          <w:sz w:val="32"/>
          <w:szCs w:val="32"/>
          <w:rtl/>
        </w:rPr>
        <w:t>يسمح ب</w:t>
      </w:r>
      <w:r w:rsidR="009B3A69">
        <w:rPr>
          <w:rFonts w:ascii="Sakkal Majalla" w:hAnsi="Sakkal Majalla" w:cs="Sakkal Majalla" w:hint="cs"/>
          <w:b/>
          <w:bCs/>
          <w:sz w:val="32"/>
          <w:szCs w:val="32"/>
          <w:rtl/>
        </w:rPr>
        <w:t>تقديم أكثر من طلب في هذه الحالة</w:t>
      </w:r>
      <w:r w:rsidR="00DF31E0"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DF31E0" w:rsidRPr="00C05631" w:rsidRDefault="00DF31E0" w:rsidP="00B4020E">
      <w:pPr>
        <w:pStyle w:val="a6"/>
        <w:numPr>
          <w:ilvl w:val="0"/>
          <w:numId w:val="39"/>
        </w:numPr>
        <w:spacing w:line="240" w:lineRule="auto"/>
        <w:contextualSpacing w:val="0"/>
        <w:jc w:val="lowKashida"/>
        <w:rPr>
          <w:rFonts w:ascii="Sakkal Majalla" w:hAnsi="Sakkal Majalla" w:cs="Sakkal Majalla"/>
          <w:b/>
          <w:bCs/>
          <w:sz w:val="32"/>
          <w:szCs w:val="32"/>
        </w:rPr>
      </w:pP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تلتزم الكلية بإحاطة الإدارة العامة لشئون أعضاء هيئة التدريس والموظفين بت</w:t>
      </w:r>
      <w:r w:rsid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اريخ مباشرة المتعاقد بعد الإجازة</w:t>
      </w:r>
      <w:r w:rsidRPr="00C05631">
        <w:rPr>
          <w:rFonts w:ascii="Sakkal Majalla" w:hAnsi="Sakkal Majalla" w:cs="Sakkal Majalla"/>
          <w:b/>
          <w:bCs/>
          <w:sz w:val="32"/>
          <w:szCs w:val="32"/>
          <w:rtl/>
        </w:rPr>
        <w:t>،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أو</w:t>
      </w:r>
      <w:r w:rsid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في حال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تأخره وعدم </w:t>
      </w:r>
      <w:r w:rsid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المباشرة في التاريخ المحدد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عد نهايتها</w:t>
      </w:r>
      <w:r w:rsidR="00B4020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حد أقصى خمسة عشر يوماً.</w:t>
      </w:r>
    </w:p>
    <w:p w:rsidR="00CB7D8D" w:rsidRPr="00C05631" w:rsidRDefault="008E4FFC" w:rsidP="002D3293">
      <w:pPr>
        <w:pStyle w:val="a6"/>
        <w:numPr>
          <w:ilvl w:val="0"/>
          <w:numId w:val="39"/>
        </w:numPr>
        <w:spacing w:line="240" w:lineRule="auto"/>
        <w:contextualSpacing w:val="0"/>
        <w:jc w:val="lowKashida"/>
        <w:rPr>
          <w:rFonts w:ascii="Sakkal Majalla" w:hAnsi="Sakkal Majalla" w:cs="Sakkal Majalla"/>
          <w:b/>
          <w:bCs/>
          <w:sz w:val="32"/>
          <w:szCs w:val="32"/>
        </w:rPr>
      </w:pP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يكون استلام وتسليم الجوازات والوثائق الرسمية من قبل المنسقين المعتمدين في كل جهة</w:t>
      </w:r>
      <w:r w:rsidRPr="00C05631">
        <w:rPr>
          <w:rFonts w:ascii="Sakkal Majalla" w:hAnsi="Sakkal Majalla" w:cs="Sakkal Majalla"/>
          <w:b/>
          <w:bCs/>
          <w:sz w:val="32"/>
          <w:szCs w:val="32"/>
          <w:rtl/>
        </w:rPr>
        <w:t>،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لا يتم تسليم الجوازات </w:t>
      </w:r>
      <w:r w:rsid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لأي شخص سواهم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ضوابط تنظيمية.</w:t>
      </w:r>
    </w:p>
    <w:p w:rsidR="00F8467A" w:rsidRDefault="00F8467A" w:rsidP="001C504A">
      <w:pPr>
        <w:pStyle w:val="a6"/>
        <w:numPr>
          <w:ilvl w:val="0"/>
          <w:numId w:val="39"/>
        </w:numPr>
        <w:spacing w:line="240" w:lineRule="auto"/>
        <w:contextualSpacing w:val="0"/>
        <w:jc w:val="lowKashida"/>
        <w:rPr>
          <w:rFonts w:ascii="Sakkal Majalla" w:hAnsi="Sakkal Majalla" w:cs="Sakkal Majalla"/>
          <w:b/>
          <w:bCs/>
          <w:sz w:val="32"/>
          <w:szCs w:val="32"/>
        </w:rPr>
      </w:pP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يتم عرض طلبات الإجازة الاستثنائية تحديداً على وكالة الجامعة للشئون الأكاديمية والتطوير لأخذ الموافقة</w:t>
      </w:r>
      <w:r w:rsidR="00C44FFE" w:rsidRPr="00C44FFE">
        <w:rPr>
          <w:rFonts w:ascii="Sakkal Majalla" w:hAnsi="Sakkal Majalla" w:cs="Sakkal Majalla"/>
          <w:b/>
          <w:bCs/>
          <w:sz w:val="32"/>
          <w:szCs w:val="32"/>
          <w:rtl/>
        </w:rPr>
        <w:t>،</w:t>
      </w:r>
      <w:r w:rsidR="00C44FF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قبل إرسال الطلب إلى الإدارة العامة لشئون أعضاء هيئة التدريس والموظفين.</w:t>
      </w:r>
    </w:p>
    <w:p w:rsidR="006D6854" w:rsidRDefault="00C05631" w:rsidP="006D6854">
      <w:pPr>
        <w:pStyle w:val="a6"/>
        <w:numPr>
          <w:ilvl w:val="0"/>
          <w:numId w:val="39"/>
        </w:numPr>
        <w:spacing w:line="240" w:lineRule="auto"/>
        <w:contextualSpacing w:val="0"/>
        <w:jc w:val="lowKashida"/>
        <w:rPr>
          <w:rFonts w:ascii="Sakkal Majalla" w:hAnsi="Sakkal Majalla" w:cs="Sakkal Majalla"/>
          <w:b/>
          <w:bCs/>
          <w:sz w:val="32"/>
          <w:szCs w:val="32"/>
        </w:rPr>
      </w:pP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تم تقديم الطلبات قبل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اريخ المحدد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C504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بدء الإجازة أو طلب التأشيرة 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بفترة كافية مراعاة لسير العمل بشكل منظم.</w:t>
      </w:r>
    </w:p>
    <w:p w:rsidR="006D6854" w:rsidRPr="00C14713" w:rsidRDefault="006D6854" w:rsidP="00C14713">
      <w:pPr>
        <w:shd w:val="clear" w:color="auto" w:fill="D9D9D9" w:themeFill="background1" w:themeFillShade="D9"/>
        <w:spacing w:line="240" w:lineRule="auto"/>
        <w:jc w:val="center"/>
        <w:rPr>
          <w:rFonts w:cs="PT Bold Heading"/>
          <w:sz w:val="24"/>
          <w:szCs w:val="24"/>
          <w:u w:val="single"/>
        </w:rPr>
      </w:pPr>
      <w:r w:rsidRPr="00C14713">
        <w:rPr>
          <w:rFonts w:cs="PT Bold Heading" w:hint="cs"/>
          <w:sz w:val="24"/>
          <w:szCs w:val="24"/>
          <w:u w:val="single"/>
          <w:rtl/>
        </w:rPr>
        <w:t>والله الموفق</w:t>
      </w:r>
      <w:r w:rsidR="001B471D" w:rsidRPr="00C14713">
        <w:rPr>
          <w:rFonts w:cs="PT Bold Heading" w:hint="cs"/>
          <w:sz w:val="24"/>
          <w:szCs w:val="24"/>
          <w:u w:val="single"/>
          <w:rtl/>
        </w:rPr>
        <w:t xml:space="preserve"> </w:t>
      </w:r>
      <w:r w:rsidR="001B471D" w:rsidRPr="00C14713">
        <w:rPr>
          <w:rFonts w:cs="PT Bold Heading"/>
          <w:sz w:val="24"/>
          <w:szCs w:val="24"/>
          <w:u w:val="single"/>
          <w:rtl/>
        </w:rPr>
        <w:t>،،</w:t>
      </w:r>
    </w:p>
    <w:sectPr w:rsidR="006D6854" w:rsidRPr="00C14713" w:rsidSect="00AA1AC7">
      <w:headerReference w:type="default" r:id="rId9"/>
      <w:footerReference w:type="default" r:id="rId10"/>
      <w:pgSz w:w="11906" w:h="16838"/>
      <w:pgMar w:top="1800" w:right="873" w:bottom="630" w:left="935" w:header="27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F0" w:rsidRDefault="00024AF0" w:rsidP="00984CDA">
      <w:pPr>
        <w:spacing w:after="0" w:line="240" w:lineRule="auto"/>
      </w:pPr>
      <w:r>
        <w:separator/>
      </w:r>
    </w:p>
  </w:endnote>
  <w:endnote w:type="continuationSeparator" w:id="0">
    <w:p w:rsidR="00024AF0" w:rsidRDefault="00024AF0" w:rsidP="0098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29" w:rsidRPr="00A85C8F" w:rsidRDefault="002537DD" w:rsidP="00893802">
    <w:pPr>
      <w:pStyle w:val="a4"/>
      <w:spacing w:after="240"/>
      <w:jc w:val="right"/>
      <w:rPr>
        <w:rFonts w:ascii="Sakkal Majalla" w:hAnsi="Sakkal Majalla" w:cs="Sakkal Majalla"/>
        <w:b/>
        <w:bCs/>
      </w:rPr>
    </w:pPr>
    <w:r>
      <w:rPr>
        <w:rFonts w:ascii="Sakkal Majalla" w:hAnsi="Sakkal Majalla" w:cs="Sakkal Majalla" w:hint="cs"/>
        <w:b/>
        <w:bCs/>
        <w:rtl/>
      </w:rPr>
      <w:t xml:space="preserve">طلب إجازة </w:t>
    </w:r>
    <w:r w:rsidR="00893802">
      <w:rPr>
        <w:rFonts w:ascii="Sakkal Majalla" w:hAnsi="Sakkal Majalla" w:cs="Sakkal Majalla" w:hint="cs"/>
        <w:b/>
        <w:bCs/>
        <w:rtl/>
      </w:rPr>
      <w:t xml:space="preserve">- </w:t>
    </w:r>
    <w:r>
      <w:rPr>
        <w:rFonts w:ascii="Sakkal Majalla" w:hAnsi="Sakkal Majalla" w:cs="Sakkal Majalla" w:hint="cs"/>
        <w:b/>
        <w:bCs/>
        <w:rtl/>
      </w:rPr>
      <w:t>إ</w:t>
    </w:r>
    <w:r w:rsidR="00474A70" w:rsidRPr="00A10382">
      <w:rPr>
        <w:rFonts w:ascii="Sakkal Majalla" w:hAnsi="Sakkal Majalla" w:cs="Sakkal Majalla" w:hint="cs"/>
        <w:b/>
        <w:bCs/>
        <w:rtl/>
      </w:rPr>
      <w:t>صدار تأشيرة خروج وعودة</w:t>
    </w:r>
    <w:r w:rsidR="00474A70" w:rsidRPr="00A10382">
      <w:rPr>
        <w:rFonts w:ascii="Sakkal Majalla" w:hAnsi="Sakkal Majalla" w:cs="Sakkal Majalla"/>
        <w:b/>
        <w:bCs/>
        <w:rtl/>
      </w:rPr>
      <w:t xml:space="preserve"> </w:t>
    </w:r>
    <w:r w:rsidR="00655BDB" w:rsidRPr="00A10382">
      <w:rPr>
        <w:rFonts w:ascii="Sakkal Majalla" w:hAnsi="Sakkal Majalla" w:cs="Sakkal Majalla"/>
        <w:b/>
        <w:bCs/>
        <w:rtl/>
      </w:rPr>
      <w:t>|</w:t>
    </w:r>
    <w:r w:rsidR="00655BDB">
      <w:rPr>
        <w:rFonts w:ascii="Sakkal Majalla" w:hAnsi="Sakkal Majalla" w:cs="Sakkal Majalla" w:hint="cs"/>
        <w:b/>
        <w:bCs/>
        <w:rtl/>
      </w:rPr>
      <w:t xml:space="preserve"> </w:t>
    </w:r>
    <w:r w:rsidR="003677D1">
      <w:rPr>
        <w:rFonts w:ascii="Sakkal Majalla" w:hAnsi="Sakkal Majalla" w:cs="Sakkal Majalla" w:hint="cs"/>
        <w:b/>
        <w:bCs/>
        <w:rtl/>
      </w:rPr>
      <w:t>الإدارة العامة لشئون أعضاء هيئة التدريس والموظفي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F0" w:rsidRDefault="00024AF0" w:rsidP="00984CDA">
      <w:pPr>
        <w:spacing w:after="0" w:line="240" w:lineRule="auto"/>
      </w:pPr>
      <w:r>
        <w:separator/>
      </w:r>
    </w:p>
  </w:footnote>
  <w:footnote w:type="continuationSeparator" w:id="0">
    <w:p w:rsidR="00024AF0" w:rsidRDefault="00024AF0" w:rsidP="0098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2700"/>
      <w:gridCol w:w="3780"/>
    </w:tblGrid>
    <w:tr w:rsidR="001F405A" w:rsidTr="00C529A7">
      <w:tc>
        <w:tcPr>
          <w:tcW w:w="3608" w:type="dxa"/>
          <w:vAlign w:val="center"/>
        </w:tcPr>
        <w:p w:rsidR="001F405A" w:rsidRPr="00777239" w:rsidRDefault="001F405A" w:rsidP="00395C6A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777239">
            <w:rPr>
              <w:rFonts w:ascii="Sakkal Majalla" w:hAnsi="Sakkal Majalla" w:cs="Sakkal Majalla"/>
              <w:b/>
              <w:bCs/>
              <w:rtl/>
            </w:rPr>
            <w:t>المملكة العربية السعودية</w:t>
          </w:r>
        </w:p>
        <w:p w:rsidR="001F405A" w:rsidRPr="00777239" w:rsidRDefault="001F405A" w:rsidP="00395C6A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777239">
            <w:rPr>
              <w:rFonts w:ascii="Sakkal Majalla" w:hAnsi="Sakkal Majalla" w:cs="Sakkal Majalla"/>
              <w:b/>
              <w:bCs/>
              <w:rtl/>
            </w:rPr>
            <w:t>وزارة التعليم</w:t>
          </w:r>
        </w:p>
        <w:p w:rsidR="001F405A" w:rsidRPr="00777239" w:rsidRDefault="001F405A" w:rsidP="00395C6A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777239">
            <w:rPr>
              <w:rFonts w:ascii="Sakkal Majalla" w:hAnsi="Sakkal Majalla" w:cs="Sakkal Majalla"/>
              <w:b/>
              <w:bCs/>
              <w:rtl/>
            </w:rPr>
            <w:t>جامعة الطائف</w:t>
          </w:r>
        </w:p>
        <w:p w:rsidR="001F405A" w:rsidRPr="001F405A" w:rsidRDefault="001F405A" w:rsidP="00395C6A">
          <w:pPr>
            <w:jc w:val="center"/>
            <w:rPr>
              <w:rFonts w:cs="PT Bold Heading"/>
              <w:rtl/>
            </w:rPr>
          </w:pPr>
          <w:r w:rsidRPr="00777239">
            <w:rPr>
              <w:rFonts w:ascii="Sakkal Majalla" w:hAnsi="Sakkal Majalla" w:cs="Sakkal Majalla"/>
              <w:b/>
              <w:bCs/>
              <w:rtl/>
            </w:rPr>
            <w:t>الإدارة العامة لشؤون أعضاء هيئة التدريس والموظفين</w:t>
          </w:r>
        </w:p>
      </w:tc>
      <w:tc>
        <w:tcPr>
          <w:tcW w:w="2700" w:type="dxa"/>
          <w:vAlign w:val="center"/>
        </w:tcPr>
        <w:p w:rsidR="001F405A" w:rsidRDefault="001F405A" w:rsidP="0057570A">
          <w:pPr>
            <w:pStyle w:val="a3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2248283" wp14:editId="0DAFC338">
                <wp:extent cx="1199994" cy="981075"/>
                <wp:effectExtent l="0" t="0" r="635" b="0"/>
                <wp:docPr id="73" name="صورة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 ZeeFAINAL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959" t="16541" r="38502" b="5018"/>
                        <a:stretch/>
                      </pic:blipFill>
                      <pic:spPr bwMode="auto">
                        <a:xfrm>
                          <a:off x="0" y="0"/>
                          <a:ext cx="1215177" cy="9934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Align w:val="center"/>
        </w:tcPr>
        <w:p w:rsidR="001F405A" w:rsidRPr="00395C6A" w:rsidRDefault="00395C6A" w:rsidP="00777239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395C6A">
            <w:rPr>
              <w:rFonts w:ascii="Sakkal Majalla" w:hAnsi="Sakkal Majalla" w:cs="Sakkal Majalla" w:hint="cs"/>
              <w:b/>
              <w:bCs/>
              <w:rtl/>
            </w:rPr>
            <w:t>الرقم:</w:t>
          </w:r>
        </w:p>
        <w:p w:rsidR="00395C6A" w:rsidRPr="00395C6A" w:rsidRDefault="00395C6A" w:rsidP="00777239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395C6A">
            <w:rPr>
              <w:rFonts w:ascii="Sakkal Majalla" w:hAnsi="Sakkal Majalla" w:cs="Sakkal Majalla" w:hint="cs"/>
              <w:b/>
              <w:bCs/>
              <w:rtl/>
            </w:rPr>
            <w:t>التاريخ:</w:t>
          </w:r>
        </w:p>
        <w:p w:rsidR="00395C6A" w:rsidRPr="00395C6A" w:rsidRDefault="00395C6A" w:rsidP="00777239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395C6A">
            <w:rPr>
              <w:rFonts w:ascii="Sakkal Majalla" w:hAnsi="Sakkal Majalla" w:cs="Sakkal Majalla" w:hint="cs"/>
              <w:b/>
              <w:bCs/>
              <w:rtl/>
            </w:rPr>
            <w:t>المرفقات:</w:t>
          </w:r>
        </w:p>
        <w:p w:rsidR="00395C6A" w:rsidRPr="00395C6A" w:rsidRDefault="00395C6A" w:rsidP="00777239">
          <w:pPr>
            <w:jc w:val="center"/>
            <w:rPr>
              <w:rFonts w:ascii="Sakkal Majalla" w:hAnsi="Sakkal Majalla" w:cs="Sakkal Majalla"/>
              <w:b/>
              <w:bCs/>
            </w:rPr>
          </w:pPr>
          <w:r w:rsidRPr="00395C6A">
            <w:rPr>
              <w:rFonts w:ascii="Sakkal Majalla" w:hAnsi="Sakkal Majalla" w:cs="Sakkal Majalla" w:hint="cs"/>
              <w:b/>
              <w:bCs/>
              <w:rtl/>
            </w:rPr>
            <w:t>الموضوع:</w:t>
          </w:r>
        </w:p>
      </w:tc>
    </w:tr>
  </w:tbl>
  <w:p w:rsidR="00984CDA" w:rsidRPr="002A3EE3" w:rsidRDefault="00984CDA" w:rsidP="0057570A">
    <w:pPr>
      <w:rPr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24A"/>
    <w:multiLevelType w:val="hybridMultilevel"/>
    <w:tmpl w:val="0A92E92A"/>
    <w:lvl w:ilvl="0" w:tplc="5AA01834">
      <w:numFmt w:val="bullet"/>
      <w:lvlText w:val="-"/>
      <w:lvlJc w:val="left"/>
      <w:pPr>
        <w:ind w:left="600" w:hanging="24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0E4D"/>
    <w:multiLevelType w:val="hybridMultilevel"/>
    <w:tmpl w:val="A8E27F62"/>
    <w:lvl w:ilvl="0" w:tplc="2CDC3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7206"/>
    <w:multiLevelType w:val="multilevel"/>
    <w:tmpl w:val="574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84AFB"/>
    <w:multiLevelType w:val="multilevel"/>
    <w:tmpl w:val="7B90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077D9"/>
    <w:multiLevelType w:val="hybridMultilevel"/>
    <w:tmpl w:val="E6B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51D7"/>
    <w:multiLevelType w:val="hybridMultilevel"/>
    <w:tmpl w:val="3E34D55A"/>
    <w:lvl w:ilvl="0" w:tplc="13E21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42163"/>
    <w:multiLevelType w:val="hybridMultilevel"/>
    <w:tmpl w:val="2D3E1A30"/>
    <w:lvl w:ilvl="0" w:tplc="D486D13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C03D1"/>
    <w:multiLevelType w:val="hybridMultilevel"/>
    <w:tmpl w:val="E6B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E2B7F"/>
    <w:multiLevelType w:val="hybridMultilevel"/>
    <w:tmpl w:val="C3820A22"/>
    <w:lvl w:ilvl="0" w:tplc="A34AD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12630"/>
    <w:multiLevelType w:val="hybridMultilevel"/>
    <w:tmpl w:val="59BABE20"/>
    <w:lvl w:ilvl="0" w:tplc="4E8E3060">
      <w:start w:val="5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B2985"/>
    <w:multiLevelType w:val="hybridMultilevel"/>
    <w:tmpl w:val="FFEA8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440AF"/>
    <w:multiLevelType w:val="hybridMultilevel"/>
    <w:tmpl w:val="68B8B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96A9C"/>
    <w:multiLevelType w:val="multilevel"/>
    <w:tmpl w:val="86A8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D4CE3"/>
    <w:multiLevelType w:val="hybridMultilevel"/>
    <w:tmpl w:val="149AB14C"/>
    <w:lvl w:ilvl="0" w:tplc="7570E788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419E5"/>
    <w:multiLevelType w:val="hybridMultilevel"/>
    <w:tmpl w:val="E6B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2712B"/>
    <w:multiLevelType w:val="hybridMultilevel"/>
    <w:tmpl w:val="E6B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F4EDA"/>
    <w:multiLevelType w:val="hybridMultilevel"/>
    <w:tmpl w:val="F754DBE0"/>
    <w:lvl w:ilvl="0" w:tplc="CA04850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44CF4"/>
    <w:multiLevelType w:val="hybridMultilevel"/>
    <w:tmpl w:val="E6B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427D"/>
    <w:multiLevelType w:val="hybridMultilevel"/>
    <w:tmpl w:val="06206E84"/>
    <w:lvl w:ilvl="0" w:tplc="64708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655E"/>
    <w:multiLevelType w:val="hybridMultilevel"/>
    <w:tmpl w:val="E6B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64EDB"/>
    <w:multiLevelType w:val="multilevel"/>
    <w:tmpl w:val="D446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372F1"/>
    <w:multiLevelType w:val="multilevel"/>
    <w:tmpl w:val="97CE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3011F0"/>
    <w:multiLevelType w:val="hybridMultilevel"/>
    <w:tmpl w:val="5B9010B0"/>
    <w:lvl w:ilvl="0" w:tplc="D486D13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E725C"/>
    <w:multiLevelType w:val="multilevel"/>
    <w:tmpl w:val="F4CA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0306D5"/>
    <w:multiLevelType w:val="hybridMultilevel"/>
    <w:tmpl w:val="D15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92241"/>
    <w:multiLevelType w:val="multilevel"/>
    <w:tmpl w:val="7FBC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813926"/>
    <w:multiLevelType w:val="hybridMultilevel"/>
    <w:tmpl w:val="E6B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F7435"/>
    <w:multiLevelType w:val="multilevel"/>
    <w:tmpl w:val="D69A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365ECA"/>
    <w:multiLevelType w:val="hybridMultilevel"/>
    <w:tmpl w:val="5BEE3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E776E"/>
    <w:multiLevelType w:val="multilevel"/>
    <w:tmpl w:val="2AB0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C73C37"/>
    <w:multiLevelType w:val="multilevel"/>
    <w:tmpl w:val="83B4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0A0B2A"/>
    <w:multiLevelType w:val="multilevel"/>
    <w:tmpl w:val="1D7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D6BB3"/>
    <w:multiLevelType w:val="hybridMultilevel"/>
    <w:tmpl w:val="296A1468"/>
    <w:lvl w:ilvl="0" w:tplc="BC22E60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D486D13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74E8D"/>
    <w:multiLevelType w:val="multilevel"/>
    <w:tmpl w:val="8066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8F6DF0"/>
    <w:multiLevelType w:val="multilevel"/>
    <w:tmpl w:val="CF10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854B4"/>
    <w:multiLevelType w:val="hybridMultilevel"/>
    <w:tmpl w:val="D64499D8"/>
    <w:lvl w:ilvl="0" w:tplc="290C3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51F4C"/>
    <w:multiLevelType w:val="hybridMultilevel"/>
    <w:tmpl w:val="E6B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27592"/>
    <w:multiLevelType w:val="hybridMultilevel"/>
    <w:tmpl w:val="DF5EA5C4"/>
    <w:lvl w:ilvl="0" w:tplc="96746C16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10"/>
  </w:num>
  <w:num w:numId="4">
    <w:abstractNumId w:val="16"/>
  </w:num>
  <w:num w:numId="5">
    <w:abstractNumId w:val="4"/>
  </w:num>
  <w:num w:numId="6">
    <w:abstractNumId w:val="31"/>
  </w:num>
  <w:num w:numId="7">
    <w:abstractNumId w:val="21"/>
  </w:num>
  <w:num w:numId="8">
    <w:abstractNumId w:val="30"/>
  </w:num>
  <w:num w:numId="9">
    <w:abstractNumId w:val="14"/>
  </w:num>
  <w:num w:numId="10">
    <w:abstractNumId w:val="36"/>
  </w:num>
  <w:num w:numId="11">
    <w:abstractNumId w:val="33"/>
  </w:num>
  <w:num w:numId="12">
    <w:abstractNumId w:val="2"/>
  </w:num>
  <w:num w:numId="13">
    <w:abstractNumId w:val="3"/>
  </w:num>
  <w:num w:numId="14">
    <w:abstractNumId w:val="27"/>
  </w:num>
  <w:num w:numId="15">
    <w:abstractNumId w:val="7"/>
  </w:num>
  <w:num w:numId="16">
    <w:abstractNumId w:val="29"/>
  </w:num>
  <w:num w:numId="17">
    <w:abstractNumId w:val="12"/>
  </w:num>
  <w:num w:numId="18">
    <w:abstractNumId w:val="34"/>
  </w:num>
  <w:num w:numId="19">
    <w:abstractNumId w:val="1"/>
  </w:num>
  <w:num w:numId="20">
    <w:abstractNumId w:val="17"/>
  </w:num>
  <w:num w:numId="21">
    <w:abstractNumId w:val="15"/>
  </w:num>
  <w:num w:numId="22">
    <w:abstractNumId w:val="19"/>
  </w:num>
  <w:num w:numId="23">
    <w:abstractNumId w:val="35"/>
  </w:num>
  <w:num w:numId="24">
    <w:abstractNumId w:val="35"/>
  </w:num>
  <w:num w:numId="25">
    <w:abstractNumId w:val="26"/>
  </w:num>
  <w:num w:numId="26">
    <w:abstractNumId w:val="11"/>
  </w:num>
  <w:num w:numId="27">
    <w:abstractNumId w:val="5"/>
  </w:num>
  <w:num w:numId="28">
    <w:abstractNumId w:val="9"/>
  </w:num>
  <w:num w:numId="29">
    <w:abstractNumId w:val="22"/>
  </w:num>
  <w:num w:numId="30">
    <w:abstractNumId w:val="32"/>
  </w:num>
  <w:num w:numId="31">
    <w:abstractNumId w:val="20"/>
  </w:num>
  <w:num w:numId="32">
    <w:abstractNumId w:val="25"/>
  </w:num>
  <w:num w:numId="33">
    <w:abstractNumId w:val="23"/>
  </w:num>
  <w:num w:numId="34">
    <w:abstractNumId w:val="24"/>
  </w:num>
  <w:num w:numId="35">
    <w:abstractNumId w:val="6"/>
  </w:num>
  <w:num w:numId="36">
    <w:abstractNumId w:val="28"/>
  </w:num>
  <w:num w:numId="37">
    <w:abstractNumId w:val="8"/>
  </w:num>
  <w:num w:numId="38">
    <w:abstractNumId w:val="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3v5Jqv8C/Ho2vnvWbu/PrgRf5yg=" w:salt="ugOAaSgg/zhbHKB7t9sI/w==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B2"/>
    <w:rsid w:val="00003940"/>
    <w:rsid w:val="00004F75"/>
    <w:rsid w:val="00015823"/>
    <w:rsid w:val="00024AF0"/>
    <w:rsid w:val="00032325"/>
    <w:rsid w:val="00044838"/>
    <w:rsid w:val="00054ABC"/>
    <w:rsid w:val="000605E1"/>
    <w:rsid w:val="00061777"/>
    <w:rsid w:val="0006334D"/>
    <w:rsid w:val="0007620B"/>
    <w:rsid w:val="00091751"/>
    <w:rsid w:val="0009543A"/>
    <w:rsid w:val="000A0C17"/>
    <w:rsid w:val="000A1008"/>
    <w:rsid w:val="000A5747"/>
    <w:rsid w:val="000B37A5"/>
    <w:rsid w:val="000B4F7D"/>
    <w:rsid w:val="000B50C5"/>
    <w:rsid w:val="000B64A1"/>
    <w:rsid w:val="000B67D8"/>
    <w:rsid w:val="000B6E99"/>
    <w:rsid w:val="000C79E6"/>
    <w:rsid w:val="000D0190"/>
    <w:rsid w:val="000D0427"/>
    <w:rsid w:val="000D1D19"/>
    <w:rsid w:val="000D4494"/>
    <w:rsid w:val="000E59CF"/>
    <w:rsid w:val="00101BAA"/>
    <w:rsid w:val="00105B46"/>
    <w:rsid w:val="00107287"/>
    <w:rsid w:val="00140DF3"/>
    <w:rsid w:val="00141944"/>
    <w:rsid w:val="0015082C"/>
    <w:rsid w:val="00151E49"/>
    <w:rsid w:val="00154841"/>
    <w:rsid w:val="001642AF"/>
    <w:rsid w:val="00164849"/>
    <w:rsid w:val="0016502C"/>
    <w:rsid w:val="00170513"/>
    <w:rsid w:val="00170697"/>
    <w:rsid w:val="00171214"/>
    <w:rsid w:val="0017580E"/>
    <w:rsid w:val="001769AE"/>
    <w:rsid w:val="00184DE3"/>
    <w:rsid w:val="00194212"/>
    <w:rsid w:val="001A3B17"/>
    <w:rsid w:val="001A4155"/>
    <w:rsid w:val="001B471D"/>
    <w:rsid w:val="001C1569"/>
    <w:rsid w:val="001C504A"/>
    <w:rsid w:val="001D092C"/>
    <w:rsid w:val="001E19F7"/>
    <w:rsid w:val="001E2894"/>
    <w:rsid w:val="001E6C3A"/>
    <w:rsid w:val="001E753D"/>
    <w:rsid w:val="001E7EDA"/>
    <w:rsid w:val="001F0C98"/>
    <w:rsid w:val="001F405A"/>
    <w:rsid w:val="001F79B3"/>
    <w:rsid w:val="00204737"/>
    <w:rsid w:val="00205922"/>
    <w:rsid w:val="002170BD"/>
    <w:rsid w:val="00237A41"/>
    <w:rsid w:val="00237FB8"/>
    <w:rsid w:val="0024304A"/>
    <w:rsid w:val="00244DC8"/>
    <w:rsid w:val="00246950"/>
    <w:rsid w:val="002537DD"/>
    <w:rsid w:val="002567D5"/>
    <w:rsid w:val="00257821"/>
    <w:rsid w:val="0026580A"/>
    <w:rsid w:val="00272391"/>
    <w:rsid w:val="002810CB"/>
    <w:rsid w:val="002A016C"/>
    <w:rsid w:val="002A0969"/>
    <w:rsid w:val="002A3EE3"/>
    <w:rsid w:val="002A7CD6"/>
    <w:rsid w:val="002B17A2"/>
    <w:rsid w:val="002D3293"/>
    <w:rsid w:val="002D3774"/>
    <w:rsid w:val="002E176E"/>
    <w:rsid w:val="002E176F"/>
    <w:rsid w:val="002E5DD7"/>
    <w:rsid w:val="002F1F00"/>
    <w:rsid w:val="002F294B"/>
    <w:rsid w:val="002F2A07"/>
    <w:rsid w:val="002F3811"/>
    <w:rsid w:val="002F51D7"/>
    <w:rsid w:val="00310427"/>
    <w:rsid w:val="00316649"/>
    <w:rsid w:val="00320E1C"/>
    <w:rsid w:val="0032125D"/>
    <w:rsid w:val="00337C93"/>
    <w:rsid w:val="00341C87"/>
    <w:rsid w:val="003469D9"/>
    <w:rsid w:val="00351D81"/>
    <w:rsid w:val="00353E5F"/>
    <w:rsid w:val="00367190"/>
    <w:rsid w:val="003677D1"/>
    <w:rsid w:val="00371067"/>
    <w:rsid w:val="00375DD7"/>
    <w:rsid w:val="00385EA0"/>
    <w:rsid w:val="003879A3"/>
    <w:rsid w:val="00395C6A"/>
    <w:rsid w:val="003A2B35"/>
    <w:rsid w:val="003A3D6F"/>
    <w:rsid w:val="003A6986"/>
    <w:rsid w:val="003C1885"/>
    <w:rsid w:val="003C59FB"/>
    <w:rsid w:val="003D6661"/>
    <w:rsid w:val="003E1BC5"/>
    <w:rsid w:val="003F2890"/>
    <w:rsid w:val="003F6AC0"/>
    <w:rsid w:val="0041367E"/>
    <w:rsid w:val="00413DD3"/>
    <w:rsid w:val="00415696"/>
    <w:rsid w:val="00421B5B"/>
    <w:rsid w:val="0042236C"/>
    <w:rsid w:val="00424C63"/>
    <w:rsid w:val="00425D53"/>
    <w:rsid w:val="004318CD"/>
    <w:rsid w:val="00433EAE"/>
    <w:rsid w:val="00436B00"/>
    <w:rsid w:val="00441CE7"/>
    <w:rsid w:val="004421B4"/>
    <w:rsid w:val="004527FD"/>
    <w:rsid w:val="004530FA"/>
    <w:rsid w:val="0045620C"/>
    <w:rsid w:val="004569ED"/>
    <w:rsid w:val="004601F3"/>
    <w:rsid w:val="00474A70"/>
    <w:rsid w:val="00483025"/>
    <w:rsid w:val="00485929"/>
    <w:rsid w:val="0048621E"/>
    <w:rsid w:val="004868EA"/>
    <w:rsid w:val="00490929"/>
    <w:rsid w:val="004A67A3"/>
    <w:rsid w:val="004B26D0"/>
    <w:rsid w:val="004B4325"/>
    <w:rsid w:val="004B484B"/>
    <w:rsid w:val="004C42E5"/>
    <w:rsid w:val="004C5E08"/>
    <w:rsid w:val="004C6A78"/>
    <w:rsid w:val="004D1440"/>
    <w:rsid w:val="004D5535"/>
    <w:rsid w:val="004E7454"/>
    <w:rsid w:val="004F54C4"/>
    <w:rsid w:val="00510119"/>
    <w:rsid w:val="005117DA"/>
    <w:rsid w:val="005128C5"/>
    <w:rsid w:val="00516DCE"/>
    <w:rsid w:val="00520D95"/>
    <w:rsid w:val="00521F8B"/>
    <w:rsid w:val="00525290"/>
    <w:rsid w:val="00534974"/>
    <w:rsid w:val="005353B1"/>
    <w:rsid w:val="0055048E"/>
    <w:rsid w:val="00563E51"/>
    <w:rsid w:val="00566E7F"/>
    <w:rsid w:val="0057570A"/>
    <w:rsid w:val="005919D1"/>
    <w:rsid w:val="005941BB"/>
    <w:rsid w:val="00594609"/>
    <w:rsid w:val="005A3016"/>
    <w:rsid w:val="005A4807"/>
    <w:rsid w:val="005B20C3"/>
    <w:rsid w:val="005B25B6"/>
    <w:rsid w:val="005C3BF4"/>
    <w:rsid w:val="005D52B7"/>
    <w:rsid w:val="005F04D1"/>
    <w:rsid w:val="005F6074"/>
    <w:rsid w:val="0060560B"/>
    <w:rsid w:val="00607BC3"/>
    <w:rsid w:val="006103D2"/>
    <w:rsid w:val="00613031"/>
    <w:rsid w:val="00615CF1"/>
    <w:rsid w:val="00621A71"/>
    <w:rsid w:val="006229B2"/>
    <w:rsid w:val="0063165F"/>
    <w:rsid w:val="00635DE3"/>
    <w:rsid w:val="00636127"/>
    <w:rsid w:val="00642525"/>
    <w:rsid w:val="00642EB3"/>
    <w:rsid w:val="00655BDB"/>
    <w:rsid w:val="006709E7"/>
    <w:rsid w:val="00673070"/>
    <w:rsid w:val="00682755"/>
    <w:rsid w:val="00684303"/>
    <w:rsid w:val="006A07BB"/>
    <w:rsid w:val="006A3AA6"/>
    <w:rsid w:val="006A7B2D"/>
    <w:rsid w:val="006B6D0D"/>
    <w:rsid w:val="006B7392"/>
    <w:rsid w:val="006B7E93"/>
    <w:rsid w:val="006C3D86"/>
    <w:rsid w:val="006C72DC"/>
    <w:rsid w:val="006D6854"/>
    <w:rsid w:val="006E2A4E"/>
    <w:rsid w:val="006F4A98"/>
    <w:rsid w:val="0070059D"/>
    <w:rsid w:val="00705D04"/>
    <w:rsid w:val="00715AB4"/>
    <w:rsid w:val="0071717F"/>
    <w:rsid w:val="0072293A"/>
    <w:rsid w:val="00723666"/>
    <w:rsid w:val="00731ED8"/>
    <w:rsid w:val="007362CD"/>
    <w:rsid w:val="00741AD7"/>
    <w:rsid w:val="00742541"/>
    <w:rsid w:val="00743854"/>
    <w:rsid w:val="00756E2D"/>
    <w:rsid w:val="0076513E"/>
    <w:rsid w:val="0076529B"/>
    <w:rsid w:val="00771649"/>
    <w:rsid w:val="00777239"/>
    <w:rsid w:val="007777E9"/>
    <w:rsid w:val="007805B1"/>
    <w:rsid w:val="0078187E"/>
    <w:rsid w:val="007836D2"/>
    <w:rsid w:val="007931DF"/>
    <w:rsid w:val="007A0C77"/>
    <w:rsid w:val="007A40BB"/>
    <w:rsid w:val="007C3E42"/>
    <w:rsid w:val="007C55F0"/>
    <w:rsid w:val="007C7233"/>
    <w:rsid w:val="007D1B80"/>
    <w:rsid w:val="007D7D86"/>
    <w:rsid w:val="007F70EF"/>
    <w:rsid w:val="0080494E"/>
    <w:rsid w:val="0081603D"/>
    <w:rsid w:val="00817C90"/>
    <w:rsid w:val="008217DC"/>
    <w:rsid w:val="00823C58"/>
    <w:rsid w:val="00832D32"/>
    <w:rsid w:val="00841F72"/>
    <w:rsid w:val="008425D4"/>
    <w:rsid w:val="0086184F"/>
    <w:rsid w:val="0086246E"/>
    <w:rsid w:val="008629D2"/>
    <w:rsid w:val="00864390"/>
    <w:rsid w:val="00872A67"/>
    <w:rsid w:val="00875682"/>
    <w:rsid w:val="00877042"/>
    <w:rsid w:val="00881251"/>
    <w:rsid w:val="00884BFD"/>
    <w:rsid w:val="008879CC"/>
    <w:rsid w:val="00893802"/>
    <w:rsid w:val="008A4EEE"/>
    <w:rsid w:val="008A58E2"/>
    <w:rsid w:val="008B539A"/>
    <w:rsid w:val="008B7A47"/>
    <w:rsid w:val="008B7D88"/>
    <w:rsid w:val="008C3E5D"/>
    <w:rsid w:val="008D46A2"/>
    <w:rsid w:val="008E4FFC"/>
    <w:rsid w:val="008E5CDD"/>
    <w:rsid w:val="008F13FA"/>
    <w:rsid w:val="008F37E7"/>
    <w:rsid w:val="009008F7"/>
    <w:rsid w:val="00906D9A"/>
    <w:rsid w:val="00906E79"/>
    <w:rsid w:val="0091108E"/>
    <w:rsid w:val="0091652E"/>
    <w:rsid w:val="009360FE"/>
    <w:rsid w:val="0093661E"/>
    <w:rsid w:val="0094117D"/>
    <w:rsid w:val="009438A5"/>
    <w:rsid w:val="00944B41"/>
    <w:rsid w:val="00946197"/>
    <w:rsid w:val="00952541"/>
    <w:rsid w:val="009666EF"/>
    <w:rsid w:val="00967A1F"/>
    <w:rsid w:val="00977C5A"/>
    <w:rsid w:val="00984CDA"/>
    <w:rsid w:val="009929CE"/>
    <w:rsid w:val="009A5EED"/>
    <w:rsid w:val="009A68C5"/>
    <w:rsid w:val="009A7A8C"/>
    <w:rsid w:val="009B3A69"/>
    <w:rsid w:val="009B777B"/>
    <w:rsid w:val="009C0994"/>
    <w:rsid w:val="009C6266"/>
    <w:rsid w:val="009D0227"/>
    <w:rsid w:val="009D3868"/>
    <w:rsid w:val="009D7EFB"/>
    <w:rsid w:val="009E0958"/>
    <w:rsid w:val="009E2C19"/>
    <w:rsid w:val="009E56A5"/>
    <w:rsid w:val="009E7F00"/>
    <w:rsid w:val="009F0637"/>
    <w:rsid w:val="00A03A6B"/>
    <w:rsid w:val="00A03BC8"/>
    <w:rsid w:val="00A05FC6"/>
    <w:rsid w:val="00A10382"/>
    <w:rsid w:val="00A1274D"/>
    <w:rsid w:val="00A205DB"/>
    <w:rsid w:val="00A20C24"/>
    <w:rsid w:val="00A23EA1"/>
    <w:rsid w:val="00A341B1"/>
    <w:rsid w:val="00A347E6"/>
    <w:rsid w:val="00A379A7"/>
    <w:rsid w:val="00A409EA"/>
    <w:rsid w:val="00A42730"/>
    <w:rsid w:val="00A537CD"/>
    <w:rsid w:val="00A55DFA"/>
    <w:rsid w:val="00A57DB2"/>
    <w:rsid w:val="00A70D80"/>
    <w:rsid w:val="00A772B7"/>
    <w:rsid w:val="00A80473"/>
    <w:rsid w:val="00A85C8F"/>
    <w:rsid w:val="00A95562"/>
    <w:rsid w:val="00AA1A33"/>
    <w:rsid w:val="00AA1AC7"/>
    <w:rsid w:val="00AA4CE0"/>
    <w:rsid w:val="00AA6B9B"/>
    <w:rsid w:val="00AB23E1"/>
    <w:rsid w:val="00AB33AC"/>
    <w:rsid w:val="00AB7CF9"/>
    <w:rsid w:val="00AC7160"/>
    <w:rsid w:val="00AE1AE2"/>
    <w:rsid w:val="00AE2375"/>
    <w:rsid w:val="00AE3507"/>
    <w:rsid w:val="00AF4147"/>
    <w:rsid w:val="00AF657E"/>
    <w:rsid w:val="00B05F46"/>
    <w:rsid w:val="00B12DD8"/>
    <w:rsid w:val="00B179D2"/>
    <w:rsid w:val="00B205B7"/>
    <w:rsid w:val="00B20B04"/>
    <w:rsid w:val="00B4020E"/>
    <w:rsid w:val="00B41BF2"/>
    <w:rsid w:val="00B451A0"/>
    <w:rsid w:val="00B471A0"/>
    <w:rsid w:val="00B6140B"/>
    <w:rsid w:val="00B63A62"/>
    <w:rsid w:val="00B67BDC"/>
    <w:rsid w:val="00B75474"/>
    <w:rsid w:val="00B838F2"/>
    <w:rsid w:val="00B85498"/>
    <w:rsid w:val="00B90382"/>
    <w:rsid w:val="00BB1403"/>
    <w:rsid w:val="00BB5C3B"/>
    <w:rsid w:val="00BB615B"/>
    <w:rsid w:val="00BC062B"/>
    <w:rsid w:val="00BC0A33"/>
    <w:rsid w:val="00BD11CC"/>
    <w:rsid w:val="00BD265C"/>
    <w:rsid w:val="00BD7965"/>
    <w:rsid w:val="00C0017B"/>
    <w:rsid w:val="00C029F5"/>
    <w:rsid w:val="00C0449C"/>
    <w:rsid w:val="00C05631"/>
    <w:rsid w:val="00C14713"/>
    <w:rsid w:val="00C17774"/>
    <w:rsid w:val="00C26011"/>
    <w:rsid w:val="00C3049E"/>
    <w:rsid w:val="00C30882"/>
    <w:rsid w:val="00C30BF1"/>
    <w:rsid w:val="00C31090"/>
    <w:rsid w:val="00C31D96"/>
    <w:rsid w:val="00C37C9D"/>
    <w:rsid w:val="00C44FFE"/>
    <w:rsid w:val="00C529A7"/>
    <w:rsid w:val="00C54088"/>
    <w:rsid w:val="00C57366"/>
    <w:rsid w:val="00C62642"/>
    <w:rsid w:val="00C64F8B"/>
    <w:rsid w:val="00C653EF"/>
    <w:rsid w:val="00C72678"/>
    <w:rsid w:val="00C767FB"/>
    <w:rsid w:val="00C777B1"/>
    <w:rsid w:val="00C8100B"/>
    <w:rsid w:val="00C8388E"/>
    <w:rsid w:val="00C85A48"/>
    <w:rsid w:val="00C8640A"/>
    <w:rsid w:val="00C8708A"/>
    <w:rsid w:val="00C9412D"/>
    <w:rsid w:val="00CA00B5"/>
    <w:rsid w:val="00CA1C9E"/>
    <w:rsid w:val="00CA21FC"/>
    <w:rsid w:val="00CA2E96"/>
    <w:rsid w:val="00CA626B"/>
    <w:rsid w:val="00CA6B88"/>
    <w:rsid w:val="00CB5A71"/>
    <w:rsid w:val="00CB6EC9"/>
    <w:rsid w:val="00CB7D8D"/>
    <w:rsid w:val="00CC4A50"/>
    <w:rsid w:val="00CD09CD"/>
    <w:rsid w:val="00CD1664"/>
    <w:rsid w:val="00CE1A14"/>
    <w:rsid w:val="00CE282D"/>
    <w:rsid w:val="00CE46EB"/>
    <w:rsid w:val="00CE68B8"/>
    <w:rsid w:val="00CF17B5"/>
    <w:rsid w:val="00CF1C1D"/>
    <w:rsid w:val="00CF547A"/>
    <w:rsid w:val="00D001C7"/>
    <w:rsid w:val="00D056D5"/>
    <w:rsid w:val="00D072C9"/>
    <w:rsid w:val="00D10669"/>
    <w:rsid w:val="00D10CD6"/>
    <w:rsid w:val="00D201AB"/>
    <w:rsid w:val="00D225A7"/>
    <w:rsid w:val="00D22E29"/>
    <w:rsid w:val="00D36E8F"/>
    <w:rsid w:val="00D372B9"/>
    <w:rsid w:val="00D43FB7"/>
    <w:rsid w:val="00D462B4"/>
    <w:rsid w:val="00D50712"/>
    <w:rsid w:val="00D507A2"/>
    <w:rsid w:val="00D52251"/>
    <w:rsid w:val="00D53876"/>
    <w:rsid w:val="00D56400"/>
    <w:rsid w:val="00D6557B"/>
    <w:rsid w:val="00D90C6E"/>
    <w:rsid w:val="00DA1DB9"/>
    <w:rsid w:val="00DA45D9"/>
    <w:rsid w:val="00DB01F4"/>
    <w:rsid w:val="00DB4857"/>
    <w:rsid w:val="00DC2A3A"/>
    <w:rsid w:val="00DC3206"/>
    <w:rsid w:val="00DD484D"/>
    <w:rsid w:val="00DE09F4"/>
    <w:rsid w:val="00DE3D43"/>
    <w:rsid w:val="00DE716B"/>
    <w:rsid w:val="00DE75D1"/>
    <w:rsid w:val="00DF31E0"/>
    <w:rsid w:val="00DF7E51"/>
    <w:rsid w:val="00E0136A"/>
    <w:rsid w:val="00E02A5F"/>
    <w:rsid w:val="00E13A71"/>
    <w:rsid w:val="00E21348"/>
    <w:rsid w:val="00E23748"/>
    <w:rsid w:val="00E53829"/>
    <w:rsid w:val="00E60422"/>
    <w:rsid w:val="00E611C2"/>
    <w:rsid w:val="00E61407"/>
    <w:rsid w:val="00E6481D"/>
    <w:rsid w:val="00E64848"/>
    <w:rsid w:val="00E6547D"/>
    <w:rsid w:val="00E76B89"/>
    <w:rsid w:val="00E823B1"/>
    <w:rsid w:val="00E84F10"/>
    <w:rsid w:val="00E90AE3"/>
    <w:rsid w:val="00E92358"/>
    <w:rsid w:val="00E96AB0"/>
    <w:rsid w:val="00EA007C"/>
    <w:rsid w:val="00EA5103"/>
    <w:rsid w:val="00EB2419"/>
    <w:rsid w:val="00EC3293"/>
    <w:rsid w:val="00EC4507"/>
    <w:rsid w:val="00EC45AF"/>
    <w:rsid w:val="00ED1BF8"/>
    <w:rsid w:val="00ED37ED"/>
    <w:rsid w:val="00ED3CA3"/>
    <w:rsid w:val="00ED7F92"/>
    <w:rsid w:val="00EE43FA"/>
    <w:rsid w:val="00EF437C"/>
    <w:rsid w:val="00EF7B51"/>
    <w:rsid w:val="00F1234A"/>
    <w:rsid w:val="00F25049"/>
    <w:rsid w:val="00F306F2"/>
    <w:rsid w:val="00F41B84"/>
    <w:rsid w:val="00F42C8A"/>
    <w:rsid w:val="00F4725A"/>
    <w:rsid w:val="00F4787D"/>
    <w:rsid w:val="00F74B76"/>
    <w:rsid w:val="00F7590B"/>
    <w:rsid w:val="00F82B19"/>
    <w:rsid w:val="00F839C0"/>
    <w:rsid w:val="00F8467A"/>
    <w:rsid w:val="00F85254"/>
    <w:rsid w:val="00F85E9C"/>
    <w:rsid w:val="00F85FB5"/>
    <w:rsid w:val="00F870D2"/>
    <w:rsid w:val="00F8759F"/>
    <w:rsid w:val="00F92BE9"/>
    <w:rsid w:val="00F936F4"/>
    <w:rsid w:val="00F966BC"/>
    <w:rsid w:val="00FA0F35"/>
    <w:rsid w:val="00FA33B5"/>
    <w:rsid w:val="00FB1531"/>
    <w:rsid w:val="00FC655D"/>
    <w:rsid w:val="00FC6B9F"/>
    <w:rsid w:val="00FD4130"/>
    <w:rsid w:val="00FE1BB1"/>
    <w:rsid w:val="00FE2E05"/>
    <w:rsid w:val="00FE40C8"/>
    <w:rsid w:val="00FF2EC9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E3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84CDA"/>
  </w:style>
  <w:style w:type="paragraph" w:styleId="a4">
    <w:name w:val="footer"/>
    <w:basedOn w:val="a"/>
    <w:link w:val="Char0"/>
    <w:uiPriority w:val="99"/>
    <w:unhideWhenUsed/>
    <w:rsid w:val="0098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84CDA"/>
  </w:style>
  <w:style w:type="paragraph" w:styleId="a5">
    <w:name w:val="Balloon Text"/>
    <w:basedOn w:val="a"/>
    <w:link w:val="Char1"/>
    <w:uiPriority w:val="99"/>
    <w:semiHidden/>
    <w:unhideWhenUsed/>
    <w:rsid w:val="0098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84C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282D"/>
    <w:pPr>
      <w:ind w:left="720"/>
      <w:contextualSpacing/>
    </w:pPr>
  </w:style>
  <w:style w:type="paragraph" w:styleId="a7">
    <w:name w:val="No Spacing"/>
    <w:link w:val="Char2"/>
    <w:uiPriority w:val="1"/>
    <w:qFormat/>
    <w:rsid w:val="0078187E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7"/>
    <w:uiPriority w:val="1"/>
    <w:rsid w:val="0078187E"/>
    <w:rPr>
      <w:rFonts w:eastAsiaTheme="minorEastAsia"/>
    </w:rPr>
  </w:style>
  <w:style w:type="table" w:customStyle="1" w:styleId="a8">
    <w:name w:val="شبكة الجدول"/>
    <w:basedOn w:val="a1"/>
    <w:uiPriority w:val="1"/>
    <w:rsid w:val="00967A1F"/>
    <w:pPr>
      <w:bidi/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customStyle="1" w:styleId="1">
    <w:name w:val="بلا تباعد1"/>
    <w:basedOn w:val="a"/>
    <w:uiPriority w:val="99"/>
    <w:qFormat/>
    <w:rsid w:val="00967A1F"/>
    <w:pPr>
      <w:spacing w:after="0" w:line="240" w:lineRule="auto"/>
    </w:pPr>
    <w:rPr>
      <w:color w:val="000000" w:themeColor="text1"/>
      <w:sz w:val="20"/>
      <w:szCs w:val="20"/>
      <w:lang w:eastAsia="zh-CN"/>
    </w:rPr>
  </w:style>
  <w:style w:type="table" w:styleId="a9">
    <w:name w:val="Table Grid"/>
    <w:basedOn w:val="a1"/>
    <w:uiPriority w:val="39"/>
    <w:rsid w:val="0017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C3D8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4194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E3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84CDA"/>
  </w:style>
  <w:style w:type="paragraph" w:styleId="a4">
    <w:name w:val="footer"/>
    <w:basedOn w:val="a"/>
    <w:link w:val="Char0"/>
    <w:uiPriority w:val="99"/>
    <w:unhideWhenUsed/>
    <w:rsid w:val="0098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84CDA"/>
  </w:style>
  <w:style w:type="paragraph" w:styleId="a5">
    <w:name w:val="Balloon Text"/>
    <w:basedOn w:val="a"/>
    <w:link w:val="Char1"/>
    <w:uiPriority w:val="99"/>
    <w:semiHidden/>
    <w:unhideWhenUsed/>
    <w:rsid w:val="0098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84C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282D"/>
    <w:pPr>
      <w:ind w:left="720"/>
      <w:contextualSpacing/>
    </w:pPr>
  </w:style>
  <w:style w:type="paragraph" w:styleId="a7">
    <w:name w:val="No Spacing"/>
    <w:link w:val="Char2"/>
    <w:uiPriority w:val="1"/>
    <w:qFormat/>
    <w:rsid w:val="0078187E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7"/>
    <w:uiPriority w:val="1"/>
    <w:rsid w:val="0078187E"/>
    <w:rPr>
      <w:rFonts w:eastAsiaTheme="minorEastAsia"/>
    </w:rPr>
  </w:style>
  <w:style w:type="table" w:customStyle="1" w:styleId="a8">
    <w:name w:val="شبكة الجدول"/>
    <w:basedOn w:val="a1"/>
    <w:uiPriority w:val="1"/>
    <w:rsid w:val="00967A1F"/>
    <w:pPr>
      <w:bidi/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customStyle="1" w:styleId="1">
    <w:name w:val="بلا تباعد1"/>
    <w:basedOn w:val="a"/>
    <w:uiPriority w:val="99"/>
    <w:qFormat/>
    <w:rsid w:val="00967A1F"/>
    <w:pPr>
      <w:spacing w:after="0" w:line="240" w:lineRule="auto"/>
    </w:pPr>
    <w:rPr>
      <w:color w:val="000000" w:themeColor="text1"/>
      <w:sz w:val="20"/>
      <w:szCs w:val="20"/>
      <w:lang w:eastAsia="zh-CN"/>
    </w:rPr>
  </w:style>
  <w:style w:type="table" w:styleId="a9">
    <w:name w:val="Table Grid"/>
    <w:basedOn w:val="a1"/>
    <w:uiPriority w:val="39"/>
    <w:rsid w:val="0017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C3D8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4194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AF22-1C86-423A-9953-9043E7CE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>إدارة المتابعة</Manager>
  <Company>جامعة الطائف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ed</dc:creator>
  <cp:lastModifiedBy>عبد اللطيف علي علي ابوالعز</cp:lastModifiedBy>
  <cp:revision>7</cp:revision>
  <cp:lastPrinted>2019-12-10T09:44:00Z</cp:lastPrinted>
  <dcterms:created xsi:type="dcterms:W3CDTF">2019-12-11T04:22:00Z</dcterms:created>
  <dcterms:modified xsi:type="dcterms:W3CDTF">2019-12-11T04:30:00Z</dcterms:modified>
</cp:coreProperties>
</file>